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35DDD" w14:textId="77777777" w:rsidR="00F56EDC" w:rsidRPr="00D93634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ьное бюджетное учреждение</w:t>
      </w:r>
    </w:p>
    <w:p w14:paraId="38D35DDE" w14:textId="77777777" w:rsidR="00F56EDC" w:rsidRPr="00D93634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го образования</w:t>
      </w:r>
    </w:p>
    <w:p w14:paraId="38D35DDF" w14:textId="77777777" w:rsidR="00F56EDC" w:rsidRPr="00D93634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«Межшкольный учебный комбинат»</w:t>
      </w:r>
    </w:p>
    <w:p w14:paraId="38D35DE0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5DE1" w14:textId="77777777" w:rsidR="00F56EDC" w:rsidRPr="00D93634" w:rsidRDefault="00F56EDC" w:rsidP="00F56EDC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55393C" w:rsidRPr="00D93634" w14:paraId="38D35DEA" w14:textId="77777777" w:rsidTr="50A8DB27">
        <w:tc>
          <w:tcPr>
            <w:tcW w:w="4820" w:type="dxa"/>
          </w:tcPr>
          <w:p w14:paraId="38D35DE5" w14:textId="3A87FF40" w:rsidR="0055393C" w:rsidRPr="001405F2" w:rsidRDefault="00395AFC" w:rsidP="001405F2">
            <w:pPr>
              <w:spacing w:line="260" w:lineRule="auto"/>
              <w:ind w:left="-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0E1A12" wp14:editId="522C443B">
                  <wp:extent cx="6162675" cy="17964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2" t="13501" r="11764" b="69963"/>
                          <a:stretch/>
                        </pic:blipFill>
                        <pic:spPr bwMode="auto">
                          <a:xfrm>
                            <a:off x="0" y="0"/>
                            <a:ext cx="6179279" cy="180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</w:tcPr>
          <w:p w14:paraId="38D35DE9" w14:textId="44923AFE" w:rsidR="0055393C" w:rsidRPr="00D93634" w:rsidRDefault="0055393C" w:rsidP="001405F2">
            <w:pPr>
              <w:spacing w:line="260" w:lineRule="auto"/>
              <w:ind w:left="-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35DEB" w14:textId="77777777" w:rsidR="0055393C" w:rsidRPr="00D93634" w:rsidRDefault="0055393C" w:rsidP="00F56EDC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5DEC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DED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DEE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DF1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DF2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DF3" w14:textId="77777777" w:rsidR="00F56EDC" w:rsidRPr="00D93634" w:rsidRDefault="00F56EDC" w:rsidP="00F56E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5DF4" w14:textId="77777777" w:rsidR="00F56EDC" w:rsidRPr="00D93634" w:rsidRDefault="00F56EDC" w:rsidP="00F56ED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5DF5" w14:textId="77777777" w:rsidR="00F56EDC" w:rsidRPr="00D93634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D35DF6" w14:textId="77777777" w:rsidR="00F56EDC" w:rsidRPr="00BF791B" w:rsidRDefault="00F56EDC" w:rsidP="00F56E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1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14:paraId="38D35DF7" w14:textId="77777777" w:rsidR="00F56EDC" w:rsidRPr="00BF791B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1B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обучения</w:t>
      </w:r>
    </w:p>
    <w:p w14:paraId="38D35DF8" w14:textId="77777777" w:rsidR="00F56EDC" w:rsidRPr="00BF791B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91B">
        <w:rPr>
          <w:rFonts w:ascii="Times New Roman" w:eastAsia="Times New Roman" w:hAnsi="Times New Roman" w:cs="Times New Roman"/>
          <w:b/>
          <w:bCs/>
          <w:sz w:val="28"/>
          <w:szCs w:val="28"/>
        </w:rPr>
        <w:t>«СТОЛЯР</w:t>
      </w:r>
      <w:r w:rsidR="0017359C" w:rsidRPr="00BF79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строительный</w:t>
      </w:r>
      <w:r w:rsidRPr="00BF791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8D35DF9" w14:textId="77777777" w:rsidR="005266FB" w:rsidRPr="00BF791B" w:rsidRDefault="005266FB" w:rsidP="005266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D35DFA" w14:textId="77777777" w:rsidR="005266FB" w:rsidRPr="00BF791B" w:rsidRDefault="005266FB" w:rsidP="005266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91B">
        <w:rPr>
          <w:rFonts w:ascii="Times New Roman" w:eastAsia="Times New Roman" w:hAnsi="Times New Roman" w:cs="Times New Roman"/>
          <w:bCs/>
          <w:sz w:val="28"/>
          <w:szCs w:val="28"/>
        </w:rPr>
        <w:t>для обучающихся 10-11-х классов</w:t>
      </w:r>
    </w:p>
    <w:p w14:paraId="38D35DFB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DFC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DFD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DFE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DFF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E00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E01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E02" w14:textId="77777777" w:rsidR="001405F2" w:rsidRDefault="001405F2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35E03" w14:textId="77777777" w:rsidR="001405F2" w:rsidRDefault="00F56EDC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5F2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: </w:t>
      </w:r>
    </w:p>
    <w:p w14:paraId="38D35E04" w14:textId="77777777" w:rsidR="00F56EDC" w:rsidRPr="001405F2" w:rsidRDefault="00F56EDC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5F2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рников Сергей Анатольевич, </w:t>
      </w:r>
    </w:p>
    <w:p w14:paraId="38D35E05" w14:textId="77777777" w:rsidR="00F56EDC" w:rsidRPr="001405F2" w:rsidRDefault="00F56EDC" w:rsidP="001405F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05F2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</w:t>
      </w:r>
    </w:p>
    <w:p w14:paraId="38D35E06" w14:textId="77777777" w:rsidR="00F56EDC" w:rsidRPr="001405F2" w:rsidRDefault="00F56EDC" w:rsidP="00F56ED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35E07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8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9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A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B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C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E0D" w14:textId="77777777" w:rsidR="00F56EDC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5E10" w14:textId="77777777" w:rsidR="00F56EDC" w:rsidRPr="001405F2" w:rsidRDefault="00F56EDC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405F2">
        <w:rPr>
          <w:rFonts w:ascii="Times New Roman" w:eastAsia="Times New Roman" w:hAnsi="Times New Roman" w:cs="Times New Roman"/>
          <w:b/>
          <w:bCs/>
          <w:sz w:val="28"/>
          <w:szCs w:val="28"/>
        </w:rPr>
        <w:t>Ханты-Мансийск,</w:t>
      </w:r>
      <w:r w:rsidRPr="00140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05F2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1405F2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38D35E11" w14:textId="77777777" w:rsidR="00F56EDC" w:rsidRPr="00D93634" w:rsidRDefault="00F56EDC" w:rsidP="00F56E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14:paraId="38D35E12" w14:textId="77777777" w:rsidR="00F56EDC" w:rsidRPr="00D93634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5E13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й </w:t>
      </w:r>
      <w:r w:rsidR="005F72BE" w:rsidRPr="00D93634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«Столяр</w:t>
      </w:r>
      <w:r w:rsidR="0017359C" w:rsidRPr="00D93634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» для </w:t>
      </w:r>
      <w:r w:rsidR="005F72BE" w:rsidRPr="00D9363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160918" w:rsidRPr="00D9363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0-11 классов общеобразовательных школ города Ханты-М</w:t>
      </w:r>
      <w:r w:rsidR="00486987" w:rsidRPr="00D93634">
        <w:rPr>
          <w:rFonts w:ascii="Times New Roman" w:eastAsia="Times New Roman" w:hAnsi="Times New Roman" w:cs="Times New Roman"/>
          <w:sz w:val="24"/>
          <w:szCs w:val="24"/>
        </w:rPr>
        <w:t xml:space="preserve">ансийска направлена на решение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задач с</w:t>
      </w:r>
      <w:r w:rsidR="00486987" w:rsidRPr="00D93634">
        <w:rPr>
          <w:rFonts w:ascii="Times New Roman" w:eastAsia="Times New Roman" w:hAnsi="Times New Roman" w:cs="Times New Roman"/>
          <w:sz w:val="24"/>
          <w:szCs w:val="24"/>
        </w:rPr>
        <w:t xml:space="preserve">овременного образования и для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риобщения школьников к строительным профессиям.  Данная программа направлена на развитие социально-трудовых компетентностей учащихся и технологической умелости. </w:t>
      </w:r>
    </w:p>
    <w:p w14:paraId="38D35E14" w14:textId="77777777" w:rsidR="00D6530E" w:rsidRPr="00D93634" w:rsidRDefault="00D6530E" w:rsidP="00D6530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ограмма разработана и реализуется на основании:</w:t>
      </w:r>
    </w:p>
    <w:p w14:paraId="38D35E15" w14:textId="77777777" w:rsidR="00D6530E" w:rsidRPr="00D93634" w:rsidRDefault="00D6530E" w:rsidP="00D6530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3 г.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14:paraId="38D35E16" w14:textId="77777777" w:rsidR="00D6530E" w:rsidRPr="00D93634" w:rsidRDefault="00D6530E" w:rsidP="00D6530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июля 2013 г. № 153 «Об утверждении перечня профессий рабочих, должностей служащих, по которым осуществляется профессиональное обучение»;</w:t>
      </w:r>
    </w:p>
    <w:p w14:paraId="38D35E17" w14:textId="77777777" w:rsidR="00D6530E" w:rsidRPr="00D93634" w:rsidRDefault="00D6530E" w:rsidP="00D6530E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634">
        <w:rPr>
          <w:rFonts w:ascii="Times New Roman" w:eastAsia="Times New Roman" w:hAnsi="Times New Roman"/>
          <w:sz w:val="24"/>
          <w:szCs w:val="24"/>
          <w:lang w:eastAsia="ru-RU"/>
        </w:rPr>
        <w:t>Приказ Минздравсоцразвития РФ от 06.04.2007 N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.</w:t>
      </w:r>
    </w:p>
    <w:p w14:paraId="0922CCF8" w14:textId="77777777" w:rsidR="00B15D6A" w:rsidRPr="0046727C" w:rsidRDefault="00B15D6A" w:rsidP="00B15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7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реализации:  </w:t>
      </w:r>
    </w:p>
    <w:p w14:paraId="09BDAB9A" w14:textId="77777777" w:rsidR="00B15D6A" w:rsidRDefault="00B15D6A" w:rsidP="00B15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D6A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ессионального обучения по профессии рабочего 18880 «Столяр строительный» имеет техническое направление, рассчитана на два года обучения из расчета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5D6A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общий объем нагрузки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328</w:t>
      </w:r>
      <w:r w:rsidRPr="00B15D6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15D6A">
        <w:rPr>
          <w:rFonts w:ascii="Times New Roman" w:eastAsia="Times New Roman" w:hAnsi="Times New Roman" w:cs="Times New Roman"/>
          <w:sz w:val="24"/>
          <w:szCs w:val="24"/>
        </w:rPr>
        <w:t xml:space="preserve">, в т.ч. на производственную практику отведено 60 часов.     </w:t>
      </w:r>
    </w:p>
    <w:p w14:paraId="06F36FE1" w14:textId="46961017" w:rsidR="00B15D6A" w:rsidRDefault="0046727C" w:rsidP="00B15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7C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обучающихся</w:t>
      </w:r>
      <w:r w:rsidRPr="0046727C">
        <w:rPr>
          <w:rFonts w:ascii="Times New Roman" w:eastAsia="Times New Roman" w:hAnsi="Times New Roman" w:cs="Times New Roman"/>
          <w:sz w:val="24"/>
          <w:szCs w:val="24"/>
        </w:rPr>
        <w:t> в группе – до 10 человек. </w:t>
      </w:r>
    </w:p>
    <w:p w14:paraId="38D35E19" w14:textId="77777777" w:rsidR="00F56EDC" w:rsidRPr="00D93634" w:rsidRDefault="00F56EDC" w:rsidP="00B15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Цель программы:</w:t>
      </w:r>
    </w:p>
    <w:p w14:paraId="38D35E1A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беспечение социальной защищенности выпускников за счет получения ими профессиональных знаний и умений в отраслях деревообрабатывающей промышленности, облегчающих процесс социальной адаптации.</w:t>
      </w:r>
    </w:p>
    <w:p w14:paraId="38D35E1B" w14:textId="77777777" w:rsidR="00F56EDC" w:rsidRPr="00D93634" w:rsidRDefault="00F56EDC" w:rsidP="00F56EDC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цели необходимо решить ряд 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D35E1C" w14:textId="77777777" w:rsidR="00F56EDC" w:rsidRPr="00D93634" w:rsidRDefault="00F56EDC" w:rsidP="00F56EDC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ознакомить учащихся с основными технологическими процессами современного столярного дела;</w:t>
      </w:r>
    </w:p>
    <w:p w14:paraId="38D35E1D" w14:textId="77777777" w:rsidR="00F56EDC" w:rsidRPr="00D93634" w:rsidRDefault="00F56EDC" w:rsidP="00F56EDC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бучить технологиям производства столярных изделий и корпусной мебели;</w:t>
      </w:r>
    </w:p>
    <w:p w14:paraId="38D35E1E" w14:textId="77777777" w:rsidR="00F56EDC" w:rsidRPr="00D93634" w:rsidRDefault="00F56EDC" w:rsidP="00F56EDC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воению навыков работы на деревообрабатывающих станках, электрифицированном оборудовании и специализированных станках для мебельного производства; </w:t>
      </w:r>
    </w:p>
    <w:p w14:paraId="38D35E1F" w14:textId="77777777" w:rsidR="00F56EDC" w:rsidRPr="00D93634" w:rsidRDefault="00F56EDC" w:rsidP="00F56EDC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оздать условия для профессионального самоопределения;</w:t>
      </w:r>
    </w:p>
    <w:p w14:paraId="38D35E20" w14:textId="77777777" w:rsidR="00F56EDC" w:rsidRPr="00D93634" w:rsidRDefault="00F56EDC" w:rsidP="00F56EDC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формировать положительную мотивацию на получение техноло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softHyphen/>
        <w:t>гичес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softHyphen/>
        <w:t>кого образования.</w:t>
      </w:r>
    </w:p>
    <w:p w14:paraId="38D35E21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труктура и содержание программы представлены учебным планом, тематическими планами и содержанием разделов.</w:t>
      </w:r>
    </w:p>
    <w:p w14:paraId="38D35E22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 учебном плане программы содержится перечень разделов с указанием объемов времени, отводимых на их освоение, включая объемов времени, отводимых на теоретическое и практическое обучение.</w:t>
      </w:r>
    </w:p>
    <w:p w14:paraId="38D35E23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 тематическом плане по каждому разделу раскрывается последовательность изучения тем, указывается распределение учебных часов на теорию и практику.</w:t>
      </w:r>
    </w:p>
    <w:p w14:paraId="38D35E24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ри составлении 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>рабочей программы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педагог самостоятельно выбирает последовательность изучения разделов, при этом допускается их параллельное изучение.</w:t>
      </w:r>
    </w:p>
    <w:p w14:paraId="38D35E25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обучения: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словесные (рассказ, лекция), наглядные (иллюстрация, демонстрация), самостоятельная работа, проектирование, практикумы, упражнения, экскурсии, коллективно-творческая деятельность и др.  </w:t>
      </w:r>
    </w:p>
    <w:p w14:paraId="38D35E26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Основные формы проведения занятий: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традиционные (лекции, практикумы), практические занятия, консультации др.</w:t>
      </w:r>
    </w:p>
    <w:p w14:paraId="38D35E27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 программу «Столяр</w:t>
      </w:r>
      <w:r w:rsidR="0017359C" w:rsidRPr="00D93634">
        <w:rPr>
          <w:rFonts w:ascii="Times New Roman" w:eastAsia="Times New Roman" w:hAnsi="Times New Roman" w:cs="Times New Roman"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» включены такие разделы как: 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«Гигиена и охрана труда»,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«Материаловедение», «Инструменты и приспособ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ления», «Деревообрабатывающие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lastRenderedPageBreak/>
        <w:t>станки и электрифицированное оборудование. Специализированные станки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 для мебельного производства»,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«Столярные конструкции. Корпусная мебель», «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>Себестоимость продукции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».    </w:t>
      </w:r>
    </w:p>
    <w:p w14:paraId="38D35E28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работы столярными инструментами и приспособлениями, узнают правила ухода за ними. Кроме того, 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щиеся учатся работать на станках для точения, сверления дре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весины и древесных материалов,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станках строгания и раскроя материалов, сверлильно-присадочных станках. Осваивают лакокрасочное, фрезерное и кромкооблицовочное оборудование. Приобретают навыки компьютерного проектирования корпусной мебели, составления и чтения чертежей.  Планируют последовательность выполнения трудовых операций.  Большое внимание уделяется технике безопасности.</w:t>
      </w:r>
    </w:p>
    <w:p w14:paraId="38D35E29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ное наполнение </w:t>
      </w:r>
      <w:r w:rsidR="00CF4EDC" w:rsidRPr="00D93634">
        <w:rPr>
          <w:rFonts w:ascii="Times New Roman" w:eastAsia="Times New Roman" w:hAnsi="Times New Roman" w:cs="Times New Roman"/>
          <w:bCs/>
          <w:sz w:val="24"/>
          <w:szCs w:val="24"/>
        </w:rPr>
        <w:t>разделов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задается обязательным минимумом содержания основного общего образования по образовательной области «Технология».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рамма теоретического обучения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формирует знания по изучаемым темам программы. Практическое обучение создает условия для закр</w:t>
      </w:r>
      <w:r w:rsidR="00CF4EDC" w:rsidRPr="00D93634">
        <w:rPr>
          <w:rFonts w:ascii="Times New Roman" w:eastAsia="Times New Roman" w:hAnsi="Times New Roman" w:cs="Times New Roman"/>
          <w:sz w:val="24"/>
          <w:szCs w:val="24"/>
        </w:rPr>
        <w:t>епления полученных знаний через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отработку практических навыков. </w:t>
      </w:r>
    </w:p>
    <w:p w14:paraId="38D35E2A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sz w:val="24"/>
          <w:szCs w:val="24"/>
        </w:rPr>
        <w:t>Текущий контроль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за усвоением теоретических знаний осуществляется через индивидуальные и групповые самостоятельные работы, устный опрос, тестирование и контрольные работы по изученным темам.</w:t>
      </w:r>
    </w:p>
    <w:p w14:paraId="38D35E2B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Контроль по выполнению практических работ осуществляется посредством из</w:t>
      </w:r>
      <w:r w:rsidR="004E7BC9" w:rsidRPr="00D93634">
        <w:rPr>
          <w:rFonts w:ascii="Times New Roman" w:eastAsia="Times New Roman" w:hAnsi="Times New Roman" w:cs="Times New Roman"/>
          <w:sz w:val="24"/>
          <w:szCs w:val="24"/>
        </w:rPr>
        <w:t xml:space="preserve">готовления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учащимися индивидуального или группового чертежа, эскиза, изделия.</w:t>
      </w:r>
    </w:p>
    <w:p w14:paraId="38D35E2C" w14:textId="3DE92215" w:rsidR="005266FB" w:rsidRPr="00D93634" w:rsidRDefault="005266FB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A8DB27">
        <w:rPr>
          <w:rFonts w:ascii="Times New Roman" w:eastAsia="Times New Roman" w:hAnsi="Times New Roman" w:cs="Times New Roman"/>
          <w:i/>
          <w:iCs/>
          <w:sz w:val="24"/>
          <w:szCs w:val="24"/>
        </w:rPr>
        <w:t>Промежуточн</w:t>
      </w:r>
      <w:r w:rsidR="0435BD8D" w:rsidRPr="50A8DB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я аттестация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осуществляется по окончании раздела в форме зачета</w:t>
      </w:r>
      <w:r w:rsidRPr="00D9363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35E2D" w14:textId="77777777" w:rsidR="00F56EDC" w:rsidRPr="00D93634" w:rsidRDefault="004E7BC9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первого года </w:t>
      </w:r>
      <w:r w:rsidR="00F56EDC" w:rsidRPr="00D93634">
        <w:rPr>
          <w:rFonts w:ascii="Times New Roman" w:eastAsia="Times New Roman" w:hAnsi="Times New Roman" w:cs="Times New Roman"/>
          <w:sz w:val="24"/>
          <w:szCs w:val="24"/>
        </w:rPr>
        <w:t xml:space="preserve">обучения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F56EDC" w:rsidRPr="00D9363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56EDC" w:rsidRPr="00D93634">
        <w:rPr>
          <w:rFonts w:ascii="Times New Roman" w:eastAsia="Times New Roman" w:hAnsi="Times New Roman" w:cs="Times New Roman"/>
          <w:sz w:val="24"/>
          <w:szCs w:val="24"/>
        </w:rPr>
        <w:t>щиеся проходят производственную практику в количестве 60 часов, во время которой самостоятельно выполняют работы по изготовлению простых изделий мебели. В этот период особенно эффективно отрабатываются элементарные навыки жизнедеятельности и профессиональной сферы.</w:t>
      </w:r>
    </w:p>
    <w:p w14:paraId="38D35E2E" w14:textId="0483C72F" w:rsidR="00F56EDC" w:rsidRPr="00D93634" w:rsidRDefault="005266FB" w:rsidP="50A8DB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A8DB27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</w:t>
      </w:r>
      <w:r w:rsidR="5233D294" w:rsidRPr="50A8DB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я аттестация: </w:t>
      </w:r>
      <w:r w:rsidR="5233D294" w:rsidRPr="50A8DB27">
        <w:rPr>
          <w:rFonts w:ascii="Times New Roman" w:eastAsia="Times New Roman" w:hAnsi="Times New Roman" w:cs="Times New Roman"/>
          <w:sz w:val="24"/>
          <w:szCs w:val="24"/>
        </w:rPr>
        <w:t>обучение з</w:t>
      </w:r>
      <w:r w:rsidR="00F56EDC" w:rsidRPr="50A8DB27">
        <w:rPr>
          <w:rFonts w:ascii="Times New Roman" w:eastAsia="Times New Roman" w:hAnsi="Times New Roman" w:cs="Times New Roman"/>
          <w:sz w:val="24"/>
          <w:szCs w:val="24"/>
        </w:rPr>
        <w:t xml:space="preserve">авершается сдачей </w:t>
      </w:r>
      <w:r w:rsidR="004E7BC9" w:rsidRPr="50A8DB27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ого </w:t>
      </w:r>
      <w:r w:rsidR="00F56EDC" w:rsidRPr="50A8DB27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D175CE" w:rsidRPr="50A8DB27">
        <w:rPr>
          <w:rFonts w:ascii="Times New Roman" w:eastAsia="Times New Roman" w:hAnsi="Times New Roman" w:cs="Times New Roman"/>
          <w:sz w:val="24"/>
          <w:szCs w:val="24"/>
        </w:rPr>
        <w:t xml:space="preserve">. Практическая часть экзамена </w:t>
      </w:r>
      <w:r w:rsidR="00F56EDC" w:rsidRPr="50A8DB27">
        <w:rPr>
          <w:rFonts w:ascii="Times New Roman" w:eastAsia="Times New Roman" w:hAnsi="Times New Roman" w:cs="Times New Roman"/>
          <w:sz w:val="24"/>
          <w:szCs w:val="24"/>
        </w:rPr>
        <w:t xml:space="preserve">может быть заменена защитой экзаменационного проекта по выбору учащегося. По итогам экзамена учащимся выдается свидетельство установленного образца </w:t>
      </w:r>
      <w:r w:rsidR="00D175CE" w:rsidRPr="50A8DB2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6EDC" w:rsidRPr="50A8DB27">
        <w:rPr>
          <w:rFonts w:ascii="Times New Roman" w:eastAsia="Times New Roman" w:hAnsi="Times New Roman" w:cs="Times New Roman"/>
          <w:sz w:val="24"/>
          <w:szCs w:val="24"/>
        </w:rPr>
        <w:t xml:space="preserve"> присвоени</w:t>
      </w:r>
      <w:r w:rsidR="00D175CE" w:rsidRPr="50A8DB2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F56EDC" w:rsidRPr="50A8DB27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и.</w:t>
      </w:r>
    </w:p>
    <w:p w14:paraId="38D35E2F" w14:textId="77777777" w:rsidR="00F56EDC" w:rsidRPr="00D93634" w:rsidRDefault="00F56EDC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38D35E30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деревообрабатывающие материалы, их свойства, применение и маркировку, способы обработки на станках;</w:t>
      </w:r>
    </w:p>
    <w:p w14:paraId="38D35E31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основные операции по обработке древесины; </w:t>
      </w:r>
    </w:p>
    <w:p w14:paraId="38D35E32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ручные, электрифицированные инструменты, специализированные станки для мебельного производства;</w:t>
      </w:r>
    </w:p>
    <w:p w14:paraId="38D35E33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авила эксплуатации ручных машин, деревообрабатывающих станков и электрифицированного оборудования;</w:t>
      </w:r>
    </w:p>
    <w:p w14:paraId="38D35E34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остые чертежи и эскизы;</w:t>
      </w:r>
    </w:p>
    <w:p w14:paraId="38D35E35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сновные технологические и конструктивные особенности столярных изделий;</w:t>
      </w:r>
    </w:p>
    <w:p w14:paraId="38D35E36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сновы механизации и автоматизации производственных процессов;</w:t>
      </w:r>
    </w:p>
    <w:p w14:paraId="38D35E37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истемы организации труда на предприятии;</w:t>
      </w:r>
    </w:p>
    <w:p w14:paraId="38D35E38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ерспективы развития деревообрабатывающего производства;</w:t>
      </w:r>
    </w:p>
    <w:p w14:paraId="38D35E39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ведения о профессиях в деревообрабатывающей промышленности;</w:t>
      </w:r>
    </w:p>
    <w:p w14:paraId="38D35E3A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сновы нормирования и энергетики современного производства;</w:t>
      </w:r>
    </w:p>
    <w:p w14:paraId="38D35E3B" w14:textId="77777777" w:rsidR="00F56EDC" w:rsidRPr="00D93634" w:rsidRDefault="00F56EDC" w:rsidP="00F56EDC">
      <w:pPr>
        <w:numPr>
          <w:ilvl w:val="0"/>
          <w:numId w:val="17"/>
        </w:numPr>
        <w:tabs>
          <w:tab w:val="left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сведения о технологии изготовления изделий и техники безопасности.</w:t>
      </w:r>
    </w:p>
    <w:p w14:paraId="38D35E3C" w14:textId="77777777" w:rsidR="00F56EDC" w:rsidRPr="00D93634" w:rsidRDefault="00F56EDC" w:rsidP="00F56ED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38D35E3D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 xml:space="preserve">выполнять простые и средней сложности столярные работы; </w:t>
      </w:r>
    </w:p>
    <w:p w14:paraId="38D35E3E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lastRenderedPageBreak/>
        <w:t>отбирать и сортировать пиломатериалы;</w:t>
      </w:r>
    </w:p>
    <w:p w14:paraId="38D35E3F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пользоваться разметочным инструментом и шаблонами;</w:t>
      </w:r>
    </w:p>
    <w:p w14:paraId="38D35E40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по обработке древесины (пиление, строгание, долбление, сверление, резание стамеской);</w:t>
      </w:r>
    </w:p>
    <w:p w14:paraId="38D35E41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заготавливать бруски вручную для столярных изделий по размерам, продольный и поперечный распил, запиливать шипы, проушины, отверстия в заготовках;</w:t>
      </w:r>
    </w:p>
    <w:p w14:paraId="38D35E42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выполнять угловые и серединные соединения;</w:t>
      </w:r>
    </w:p>
    <w:p w14:paraId="38D35E43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производить склеивание простых соединений.</w:t>
      </w:r>
    </w:p>
    <w:p w14:paraId="38D35E44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обрабатывать древесину вручную, электрифицированным инструментом и на деревообрабатывающих станках;</w:t>
      </w:r>
    </w:p>
    <w:p w14:paraId="38D35E45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 xml:space="preserve">изготавливать простые столярные изделия; </w:t>
      </w:r>
    </w:p>
    <w:p w14:paraId="38D35E46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сверлить отверстия под шканты и шурупы ручным электроинструментом;</w:t>
      </w:r>
    </w:p>
    <w:p w14:paraId="38D35E47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производить изготовление деталей и сборку их прямоугольной формы;</w:t>
      </w:r>
    </w:p>
    <w:p w14:paraId="38D35E48" w14:textId="77777777" w:rsidR="00F56EDC" w:rsidRPr="00D93634" w:rsidRDefault="00F56EDC" w:rsidP="00F56EDC">
      <w:pPr>
        <w:numPr>
          <w:ilvl w:val="0"/>
          <w:numId w:val="18"/>
        </w:numPr>
        <w:tabs>
          <w:tab w:val="left" w:pos="-411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выполнять ремонт и реставрацию мебели, инструмента.</w:t>
      </w:r>
    </w:p>
    <w:p w14:paraId="38D35E49" w14:textId="77777777" w:rsidR="00F56EDC" w:rsidRPr="00D93634" w:rsidRDefault="00F56EDC" w:rsidP="00F56EDC">
      <w:pPr>
        <w:shd w:val="clear" w:color="auto" w:fill="FFFFFF"/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5E4A" w14:textId="77777777" w:rsidR="00F56EDC" w:rsidRPr="00D93634" w:rsidRDefault="00F56EDC" w:rsidP="00F56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валификационная характеристика</w:t>
      </w:r>
    </w:p>
    <w:p w14:paraId="38D35E4B" w14:textId="77777777" w:rsidR="00F56EDC" w:rsidRPr="00D93634" w:rsidRDefault="00464E47" w:rsidP="00464E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3634">
        <w:rPr>
          <w:rFonts w:ascii="Times New Roman" w:eastAsia="Calibri" w:hAnsi="Times New Roman" w:cs="Times New Roman"/>
          <w:i/>
          <w:sz w:val="24"/>
          <w:szCs w:val="24"/>
        </w:rPr>
        <w:t>Приказ Минздравсоцразвития РФ от 06.04.2007 N 243 (ред. от 30.04.2009) «Об утверждении Единого тарифно-квалификационного справочника работ и профессий рабочих, выпуск 3, раздел «Строительные, монтажные и ремонтно-строительные работы»</w:t>
      </w:r>
    </w:p>
    <w:p w14:paraId="38D35E4C" w14:textId="77777777" w:rsidR="00F56EDC" w:rsidRPr="00D93634" w:rsidRDefault="00464E47" w:rsidP="00F56ED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3634">
        <w:rPr>
          <w:rFonts w:ascii="Times New Roman" w:eastAsia="Calibri" w:hAnsi="Times New Roman" w:cs="Times New Roman"/>
          <w:sz w:val="24"/>
          <w:szCs w:val="24"/>
        </w:rPr>
        <w:t>Специальность –</w:t>
      </w:r>
      <w:r w:rsidR="00F56EDC" w:rsidRPr="00D936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3634">
        <w:rPr>
          <w:rFonts w:ascii="Times New Roman" w:eastAsia="Calibri" w:hAnsi="Times New Roman" w:cs="Times New Roman"/>
          <w:sz w:val="24"/>
          <w:szCs w:val="24"/>
        </w:rPr>
        <w:t xml:space="preserve">столяр </w:t>
      </w:r>
      <w:r w:rsidR="00F56EDC" w:rsidRPr="00D93634">
        <w:rPr>
          <w:rFonts w:ascii="Times New Roman" w:eastAsia="Calibri" w:hAnsi="Times New Roman" w:cs="Times New Roman"/>
          <w:sz w:val="24"/>
          <w:szCs w:val="24"/>
        </w:rPr>
        <w:t xml:space="preserve">строительный </w:t>
      </w:r>
    </w:p>
    <w:p w14:paraId="38D35E4D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 разряд</w:t>
      </w:r>
    </w:p>
    <w:p w14:paraId="38D35E4E" w14:textId="77777777" w:rsidR="00464E47" w:rsidRPr="00D93634" w:rsidRDefault="00464E47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Характеристика работ.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бор и сортировка пиломатериалов. Заготовка брусков для столярных изделий по размерам вручную с острожкой рубанком, продольной и поперечной распиловкой. Варка столярного клея.</w:t>
      </w:r>
    </w:p>
    <w:p w14:paraId="38D35E4F" w14:textId="77777777" w:rsidR="00464E47" w:rsidRPr="00D93634" w:rsidRDefault="00464E47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ен знать: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свойства древесины; правила отбора и сортировки пиломатериалов; правила пользования столярным инструментом; способы приготовления столярного клея.</w:t>
      </w:r>
    </w:p>
    <w:p w14:paraId="38D35E50" w14:textId="77777777" w:rsidR="00D6530E" w:rsidRPr="00D93634" w:rsidRDefault="00D6530E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D35E51" w14:textId="77777777" w:rsidR="00F56EDC" w:rsidRPr="00D93634" w:rsidRDefault="00F56EDC" w:rsidP="00464E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3 разряд</w:t>
      </w:r>
    </w:p>
    <w:p w14:paraId="38D35E52" w14:textId="77777777" w:rsidR="00464E47" w:rsidRPr="00D93634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Характеристика работ.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ботка древесины электрифицированным инструментом и вручную. Изготовление и установка простых столярных изделий. Изготовление вручную и установка прямолинейных столярных тяг, прямолинейных поручней простого профиля. Изготовление прямолинейных заготовок столярных изделий с применением механизированного инструмента или вручную. Зачистка деталей после механической обработки. Установка накладных оконных и дверных приборов с пригонкой по месту. Постановка уплотнительного шнура в спаренных переплетах. Вырезка сучьев и засмолов.</w:t>
      </w:r>
    </w:p>
    <w:p w14:paraId="38D35E53" w14:textId="77777777" w:rsidR="00F56EDC" w:rsidRPr="00D93634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ен знать: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породы и пороки древесины; способы изготовления столярных изделий вручную и с применением механизированного инструмента; правила обращения с электрифицированным инструментом.</w:t>
      </w:r>
    </w:p>
    <w:p w14:paraId="38D35E54" w14:textId="77777777" w:rsidR="00D6530E" w:rsidRPr="00D93634" w:rsidRDefault="00D6530E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8D35E55" w14:textId="77777777" w:rsidR="00F56EDC" w:rsidRPr="00D93634" w:rsidRDefault="00F56EDC" w:rsidP="00F56E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 разряд</w:t>
      </w:r>
    </w:p>
    <w:p w14:paraId="38D35E56" w14:textId="77777777" w:rsidR="00464E47" w:rsidRPr="00D93634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Характеристика работ.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ие столярных работ при производстве общестроительных работ. Изготовление деталей и сборка из них дверных полотен и оконных переплетов прямолинейной формы всех типов. Сборка и ремонт прямолинейных фрамуг, оконных створок, глухих переплетов для гражданских и промышленных зданий. Вгонка глухих переплетов и фрамуг. Установка филенчатых перегородок. Установка дверных и оконных блоков, подоконных досок и монтажных брусков. Установка с пригонкой по месту простых врезных и частично врезных приборов (ролики дверные с планками, звонки-вертушки, ручки дверные и оконные, задвижки поперечные и т.п.). Сборка и установка защитных декоративных решеток радиаторов. Сборка и установка встроенной мебели в жилых домах. Обшивка стен древесностружечными плитами. Выполнение столярных работ при монтаже зерноперерабатывающего оборудования. 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зготовление площадок и настилов прямых патрубков, деталей самотека, подвесок и кронштейнов для крепления зерноперерабатывающего оборудования при его монтаже.</w:t>
      </w:r>
    </w:p>
    <w:p w14:paraId="38D35E57" w14:textId="77777777" w:rsidR="00464E47" w:rsidRPr="00D93634" w:rsidRDefault="00464E47" w:rsidP="00464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Должен знать: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изготовления сопряжений и сборки элементов столярных изделий; способы заделки отдельных мест древесины; способы изготовления, сборки, ремонта и установки столярных изделий.</w:t>
      </w:r>
    </w:p>
    <w:p w14:paraId="38D35E58" w14:textId="77777777" w:rsidR="00A9459B" w:rsidRPr="00D93634" w:rsidRDefault="00A9459B" w:rsidP="00A94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14:paraId="38D35E59" w14:textId="77777777" w:rsidR="00E124E2" w:rsidRPr="00D93634" w:rsidRDefault="00E124E2" w:rsidP="00A94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38D35E5A" w14:textId="4D58B3E2" w:rsidR="00A9459B" w:rsidRPr="00D93634" w:rsidRDefault="00A9459B" w:rsidP="00A94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Столяр</w:t>
      </w:r>
      <w:r w:rsidR="00E124E2"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tbl>
      <w:tblPr>
        <w:tblpPr w:leftFromText="180" w:rightFromText="180" w:vertAnchor="text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379"/>
        <w:gridCol w:w="1134"/>
        <w:gridCol w:w="1985"/>
      </w:tblGrid>
      <w:tr w:rsidR="00182368" w:rsidRPr="00D93634" w14:paraId="38D35E60" w14:textId="77777777" w:rsidTr="00182368">
        <w:trPr>
          <w:trHeight w:val="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5B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D35E5C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5D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5E5E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35E5F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182368" w:rsidRPr="00D93634" w14:paraId="38D35E6D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68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бщепрофессиональ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6B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6C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74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6E" w14:textId="77777777" w:rsidR="00182368" w:rsidRPr="00D93634" w:rsidRDefault="00182368" w:rsidP="00915149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6F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охрана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72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73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182368" w:rsidRPr="00D93634" w14:paraId="38D35E7A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75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78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79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81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7B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7C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7F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0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368" w:rsidRPr="00D93634" w14:paraId="38D35E88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82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3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приспособ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6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7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182368" w:rsidRPr="00D93634" w14:paraId="38D35E8F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89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A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ие станки и электрифицированное оборудова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8D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8E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368" w:rsidRPr="00D93634" w14:paraId="38D35E96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0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91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ые конструкции. Корпусная меб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4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95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368" w:rsidRPr="00D93634" w14:paraId="38D35E9C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7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ий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A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9B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A3" w14:textId="77777777" w:rsidTr="001823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D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9E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ук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A1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A2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82368" w:rsidRPr="00D93634" w14:paraId="38D35EA9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A4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A7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A8" w14:textId="77777777" w:rsidR="00182368" w:rsidRPr="00416BA2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182368" w:rsidRPr="00D93634" w14:paraId="38D35EAF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AA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AD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AE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B5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B0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B3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B4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BB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B6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B9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BA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2368" w:rsidRPr="00D93634" w14:paraId="38D35EC1" w14:textId="77777777" w:rsidTr="00182368">
        <w:trPr>
          <w:trHeight w:val="2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BC" w14:textId="77777777" w:rsidR="00182368" w:rsidRPr="00D93634" w:rsidRDefault="00182368" w:rsidP="00915149">
            <w:pPr>
              <w:shd w:val="clear" w:color="auto" w:fill="FFFFFF"/>
              <w:spacing w:after="0" w:line="240" w:lineRule="auto"/>
              <w:ind w:left="2937" w:firstLine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BF" w14:textId="77777777" w:rsidR="00182368" w:rsidRPr="00D93634" w:rsidRDefault="00182368" w:rsidP="001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0" w14:textId="77777777" w:rsidR="00182368" w:rsidRPr="00D93634" w:rsidRDefault="0018236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D35EC2" w14:textId="77777777" w:rsidR="00A9459B" w:rsidRPr="00D93634" w:rsidRDefault="00A9459B" w:rsidP="00A9459B">
      <w:pPr>
        <w:shd w:val="clear" w:color="auto" w:fill="FFFFFF"/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</w:rPr>
      </w:pPr>
    </w:p>
    <w:p w14:paraId="38D35EC3" w14:textId="77777777" w:rsidR="00A9459B" w:rsidRPr="00D93634" w:rsidRDefault="00A9459B" w:rsidP="00A9459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-</w:t>
      </w:r>
      <w:r w:rsidRPr="00D9363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ЕМАТИЧЕСКИЙ ПЛАН</w:t>
      </w:r>
    </w:p>
    <w:p w14:paraId="38D35EC4" w14:textId="77777777" w:rsidR="00E124E2" w:rsidRPr="00D93634" w:rsidRDefault="00E124E2" w:rsidP="00A9459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38D35EC5" w14:textId="77777777" w:rsidR="00A9459B" w:rsidRPr="00D93634" w:rsidRDefault="00A9459B" w:rsidP="00A9459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«Столяр</w:t>
      </w:r>
      <w:r w:rsidR="00E124E2"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»</w:t>
      </w:r>
    </w:p>
    <w:p w14:paraId="38D35EC6" w14:textId="77777777" w:rsidR="00A9459B" w:rsidRPr="00D93634" w:rsidRDefault="00182738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10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класс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993"/>
        <w:gridCol w:w="992"/>
        <w:gridCol w:w="1276"/>
      </w:tblGrid>
      <w:tr w:rsidR="00A9459B" w:rsidRPr="00D93634" w14:paraId="38D35EC9" w14:textId="77777777" w:rsidTr="00416BA2">
        <w:trPr>
          <w:tblHeader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C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именование раздела / тем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A9459B" w:rsidRPr="00D93634" w14:paraId="38D35ECE" w14:textId="77777777" w:rsidTr="00416BA2">
        <w:trPr>
          <w:tblHeader/>
        </w:trPr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CA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C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A9459B" w:rsidRPr="00D93634" w14:paraId="38D35ED0" w14:textId="77777777" w:rsidTr="00416BA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C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ОБЩЕПРОФЕССИОНАЛЬНЫЙ БЛОК</w:t>
            </w:r>
          </w:p>
        </w:tc>
      </w:tr>
      <w:tr w:rsidR="00A9459B" w:rsidRPr="00D93634" w14:paraId="38D35ED5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D1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1. </w:t>
            </w: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и охрана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2" w14:textId="77777777" w:rsidR="00A9459B" w:rsidRPr="00D93634" w:rsidRDefault="00E21C0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3" w14:textId="77777777" w:rsidR="00A9459B" w:rsidRPr="00D93634" w:rsidRDefault="00E21C0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4" w14:textId="77777777" w:rsidR="00A9459B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5EDA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D6" w14:textId="77777777" w:rsidR="00A9459B" w:rsidRPr="00D93634" w:rsidRDefault="00A9459B" w:rsidP="00915149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. Физиолого-гигиенические основы трудового процесса на рабочем мес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9" w14:textId="77777777" w:rsidR="00A9459B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5EDF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DB" w14:textId="77777777" w:rsidR="00A9459B" w:rsidRPr="00D93634" w:rsidRDefault="00A9459B" w:rsidP="00915149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жарная и электробезопас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C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DE" w14:textId="77777777" w:rsidR="00A9459B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5EE4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0" w14:textId="77777777" w:rsidR="00A9459B" w:rsidRPr="00D93634" w:rsidRDefault="00A9459B" w:rsidP="00915149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ая помощь при несчастных случа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2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3" w14:textId="77777777" w:rsidR="00A9459B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934C89" w:rsidRPr="00D93634" w14:paraId="38D35EE9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5" w14:textId="77777777" w:rsidR="00934C89" w:rsidRPr="00D93634" w:rsidRDefault="00934C89" w:rsidP="00915149">
            <w:pPr>
              <w:numPr>
                <w:ilvl w:val="0"/>
                <w:numId w:val="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6" w14:textId="77777777" w:rsidR="00934C89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7" w14:textId="77777777" w:rsidR="00934C89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8" w14:textId="77777777" w:rsidR="00934C89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5EEB" w14:textId="77777777" w:rsidTr="00416BA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A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РОФЕССИОНАЛЬНЫЙ БЛОК</w:t>
            </w:r>
          </w:p>
        </w:tc>
      </w:tr>
      <w:tr w:rsidR="00A9459B" w:rsidRPr="00D93634" w14:paraId="38D35EF0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C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2. Материало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ED" w14:textId="77777777" w:rsidR="00A9459B" w:rsidRPr="00D93634" w:rsidRDefault="00E21C0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E" w14:textId="77777777" w:rsidR="00A9459B" w:rsidRPr="00D93634" w:rsidRDefault="00E21C0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E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A9459B" w:rsidRPr="00D93634" w14:paraId="38D35EF5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F1" w14:textId="77777777" w:rsidR="00A9459B" w:rsidRPr="00D93634" w:rsidRDefault="00A9459B" w:rsidP="00915149">
            <w:pPr>
              <w:numPr>
                <w:ilvl w:val="0"/>
                <w:numId w:val="3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столярного производ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2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3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4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5EFA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F6" w14:textId="77777777" w:rsidR="00A9459B" w:rsidRPr="00D93634" w:rsidRDefault="00A9459B" w:rsidP="00915149">
            <w:pPr>
              <w:numPr>
                <w:ilvl w:val="0"/>
                <w:numId w:val="3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мебельного производ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7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8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9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5EFF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EFB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3. Инструменты и приспособ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C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D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EFE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  <w:r w:rsidR="005B194E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5F04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00" w14:textId="77777777" w:rsidR="00A9459B" w:rsidRPr="00D93634" w:rsidRDefault="00A9459B" w:rsidP="00915149">
            <w:pPr>
              <w:numPr>
                <w:ilvl w:val="0"/>
                <w:numId w:val="4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мерительный, разметочный инструме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1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2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3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09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05" w14:textId="77777777" w:rsidR="00A9459B" w:rsidRPr="00D93634" w:rsidRDefault="00934C89" w:rsidP="00915149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иление, строгание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6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8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0E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0A" w14:textId="77777777" w:rsidR="00A9459B" w:rsidRPr="00D93634" w:rsidRDefault="00934C89" w:rsidP="00915149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лбление, резание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B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C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0D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13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0F" w14:textId="77777777" w:rsidR="00A9459B" w:rsidRPr="00D93634" w:rsidRDefault="005B194E" w:rsidP="00915149">
            <w:pPr>
              <w:numPr>
                <w:ilvl w:val="0"/>
                <w:numId w:val="4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0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2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18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14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4. Деревообрабатывающие станки и электрифицированное оборудова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5" w14:textId="77777777" w:rsidR="00A9459B" w:rsidRPr="00D93634" w:rsidRDefault="00482949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6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7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6</w:t>
            </w:r>
          </w:p>
        </w:tc>
      </w:tr>
      <w:tr w:rsidR="00E21C0B" w:rsidRPr="00D93634" w14:paraId="38D35F1D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19" w14:textId="77777777" w:rsidR="00E21C0B" w:rsidRPr="00D93634" w:rsidRDefault="00E21C0B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рогально-пильная маш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A" w14:textId="77777777" w:rsidR="00E21C0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B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C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482949" w:rsidRPr="00D93634" w14:paraId="38D35F22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1E" w14:textId="77777777" w:rsidR="00482949" w:rsidRPr="00D93634" w:rsidRDefault="00482949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Рейсмусны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1F" w14:textId="77777777" w:rsidR="00482949" w:rsidRPr="00D93634" w:rsidRDefault="00482949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0" w14:textId="77777777" w:rsidR="00482949" w:rsidRPr="00D93634" w:rsidRDefault="00482949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1" w14:textId="77777777" w:rsidR="00482949" w:rsidRPr="00D93634" w:rsidRDefault="00482949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E21C0B" w:rsidRPr="00D93634" w14:paraId="38D35F27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23" w14:textId="77777777" w:rsidR="00E21C0B" w:rsidRPr="00D93634" w:rsidRDefault="00E21C0B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тно-раскроечны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4" w14:textId="77777777" w:rsidR="00E21C0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5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6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0C7035" w:rsidRPr="00D93634" w14:paraId="38D35F2C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28" w14:textId="77777777" w:rsidR="000C7035" w:rsidRPr="00D93634" w:rsidRDefault="000C7035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енточная пила. Электрический лобзи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9" w14:textId="77777777" w:rsidR="000C7035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A" w14:textId="77777777" w:rsidR="000C7035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B" w14:textId="77777777" w:rsidR="000C7035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E21C0B" w:rsidRPr="00D93634" w14:paraId="38D35F31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2D" w14:textId="77777777" w:rsidR="00E21C0B" w:rsidRPr="00D93634" w:rsidRDefault="000C7035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карный деревообрабатывающи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E" w14:textId="77777777" w:rsidR="00E21C0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2F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0" w14:textId="77777777" w:rsidR="00E21C0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5F36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32" w14:textId="77777777" w:rsidR="00A9459B" w:rsidRPr="00D93634" w:rsidRDefault="000C7035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рлильный станок. Сверлильно-пазовальны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3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5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561B67" w:rsidRPr="00D93634" w14:paraId="38D35F3B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37" w14:textId="77777777" w:rsidR="00561B67" w:rsidRPr="00D93634" w:rsidRDefault="00561B67" w:rsidP="00915149">
            <w:pPr>
              <w:numPr>
                <w:ilvl w:val="0"/>
                <w:numId w:val="5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дрель. Аккумуляторная др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8" w14:textId="77777777" w:rsidR="00561B67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9" w14:textId="77777777" w:rsidR="00561B67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A" w14:textId="77777777" w:rsidR="00561B67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40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3C" w14:textId="77777777" w:rsidR="00A9459B" w:rsidRPr="00D93634" w:rsidRDefault="000C7035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верлильно-присадочны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D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E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3F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45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41" w14:textId="77777777" w:rsidR="00A9459B" w:rsidRPr="00D93634" w:rsidRDefault="00561B67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ромкооблицовочный стан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2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4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801C6B" w:rsidRPr="00D93634" w14:paraId="38D35F4A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46" w14:textId="77777777" w:rsidR="00801C6B" w:rsidRPr="00D93634" w:rsidRDefault="00801C6B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резерное оборуд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7" w14:textId="77777777" w:rsidR="00801C6B" w:rsidRPr="00D93634" w:rsidRDefault="00801C6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8" w14:textId="77777777" w:rsidR="00801C6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9" w14:textId="77777777" w:rsidR="00801C6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801C6B" w:rsidRPr="00D93634" w14:paraId="38D35F4F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4B" w14:textId="77777777" w:rsidR="00801C6B" w:rsidRPr="00D93634" w:rsidRDefault="00801C6B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шлифовальная маши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C" w14:textId="77777777" w:rsidR="00801C6B" w:rsidRPr="00D93634" w:rsidRDefault="00801C6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D" w14:textId="77777777" w:rsidR="00801C6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4E" w14:textId="77777777" w:rsidR="00801C6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54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50" w14:textId="77777777" w:rsidR="00A9459B" w:rsidRPr="00D93634" w:rsidRDefault="00561B67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мбранно-вакуумный прес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1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2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3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59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55" w14:textId="77777777" w:rsidR="00A9459B" w:rsidRPr="00D93634" w:rsidRDefault="00801C6B" w:rsidP="00915149">
            <w:pPr>
              <w:numPr>
                <w:ilvl w:val="0"/>
                <w:numId w:val="5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6" w14:textId="77777777" w:rsidR="00A9459B" w:rsidRPr="00D93634" w:rsidRDefault="00561B6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8" w14:textId="77777777" w:rsidR="00A9459B" w:rsidRPr="00D93634" w:rsidRDefault="002B2B56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5E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5A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5. Столярные конструкции. Корпусная меб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B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C" w14:textId="77777777" w:rsidR="00A9459B" w:rsidRPr="00D93634" w:rsidRDefault="00B7019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5D" w14:textId="77777777" w:rsidR="00A9459B" w:rsidRPr="00D93634" w:rsidRDefault="00B7019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2</w:t>
            </w:r>
          </w:p>
        </w:tc>
      </w:tr>
      <w:tr w:rsidR="00A9459B" w:rsidRPr="00D93634" w14:paraId="38D35F63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5F" w14:textId="77777777" w:rsidR="00A9459B" w:rsidRPr="00D93634" w:rsidRDefault="00E112CB" w:rsidP="00915149">
            <w:pPr>
              <w:numPr>
                <w:ilvl w:val="0"/>
                <w:numId w:val="6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онструктивные элементы столярных изделий</w:t>
            </w:r>
            <w:r w:rsidR="00A9459B"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0" w14:textId="77777777" w:rsidR="00A9459B" w:rsidRPr="00D93634" w:rsidRDefault="001924B7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2" w14:textId="77777777" w:rsidR="00A9459B" w:rsidRPr="00D93634" w:rsidRDefault="00B7019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68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64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ые соеди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5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6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7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A9459B" w:rsidRPr="00D93634" w14:paraId="38D35F6D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69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я на кле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A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C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72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6E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ая фурни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6F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0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1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77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73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4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5" w14:textId="77777777" w:rsidR="00A9459B" w:rsidRPr="00D93634" w:rsidRDefault="0089658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6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A9459B" w:rsidRPr="00D93634" w14:paraId="38D35F7C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78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хнология производства корпусной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9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A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B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81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7D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ебельная фурни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E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7F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0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86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82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е на мебельных вин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3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5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8B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87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Соединения на стяжках, нагелях, шурупах, уголк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8" w14:textId="77777777" w:rsidR="00A9459B" w:rsidRPr="00D93634" w:rsidRDefault="005B194E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A" w14:textId="77777777" w:rsidR="00A9459B" w:rsidRPr="00D93634" w:rsidRDefault="008A7ABA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90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8C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мплексные работы </w:t>
            </w: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по изготовлению элементов корпусной меб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D" w14:textId="77777777" w:rsidR="00A9459B" w:rsidRPr="00D93634" w:rsidRDefault="00F35431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E" w14:textId="77777777" w:rsidR="00A9459B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8F" w14:textId="77777777" w:rsidR="00A9459B" w:rsidRPr="00D93634" w:rsidRDefault="00F35431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A9459B" w:rsidRPr="00D93634" w14:paraId="38D35F95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91" w14:textId="77777777" w:rsidR="00A9459B" w:rsidRPr="00D93634" w:rsidRDefault="00A9459B" w:rsidP="00915149">
            <w:pPr>
              <w:numPr>
                <w:ilvl w:val="0"/>
                <w:numId w:val="6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2" w14:textId="77777777" w:rsidR="00A9459B" w:rsidRPr="00D93634" w:rsidRDefault="00452BB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4" w14:textId="77777777" w:rsidR="00A9459B" w:rsidRPr="00D93634" w:rsidRDefault="00452BB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9A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96" w14:textId="77777777" w:rsidR="00A9459B" w:rsidRPr="00D93634" w:rsidRDefault="00A9459B" w:rsidP="0053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№</w:t>
            </w:r>
            <w:r w:rsidR="00536474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6.  </w:t>
            </w:r>
            <w:r w:rsidR="00536474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оизводственная прак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8</w:t>
            </w:r>
          </w:p>
        </w:tc>
      </w:tr>
      <w:tr w:rsidR="00A9459B" w:rsidRPr="00D93634" w14:paraId="38D35F9F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9B" w14:textId="77777777" w:rsidR="00A9459B" w:rsidRPr="00D93634" w:rsidRDefault="00A9459B" w:rsidP="00915149">
            <w:pPr>
              <w:numPr>
                <w:ilvl w:val="0"/>
                <w:numId w:val="7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безопасности в учебных мастерски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C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D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9E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A9459B" w:rsidRPr="00D93634" w14:paraId="38D35FA4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A0" w14:textId="77777777" w:rsidR="00A9459B" w:rsidRPr="00D93634" w:rsidRDefault="00A9459B" w:rsidP="00915149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ые констру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2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A9459B" w:rsidRPr="00D93634" w14:paraId="38D35FA9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A5" w14:textId="77777777" w:rsidR="00A9459B" w:rsidRPr="00D93634" w:rsidRDefault="00A9459B" w:rsidP="00915149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ная меб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6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8</w:t>
            </w:r>
          </w:p>
        </w:tc>
      </w:tr>
      <w:tr w:rsidR="00A9459B" w:rsidRPr="00D93634" w14:paraId="38D35FAE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AA" w14:textId="77777777" w:rsidR="00A9459B" w:rsidRPr="00D93634" w:rsidRDefault="00A9459B" w:rsidP="00915149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ообрабатывающие ст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C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A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</w:p>
        </w:tc>
      </w:tr>
      <w:tr w:rsidR="00182738" w:rsidRPr="00D93634" w14:paraId="38D35FB3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AF" w14:textId="77777777" w:rsidR="00182738" w:rsidRPr="00D93634" w:rsidRDefault="00182738" w:rsidP="00915149">
            <w:pPr>
              <w:numPr>
                <w:ilvl w:val="0"/>
                <w:numId w:val="7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производственной прак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B0" w14:textId="77777777" w:rsidR="00182738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B1" w14:textId="77777777" w:rsidR="00182738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B2" w14:textId="77777777" w:rsidR="00182738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</w:p>
        </w:tc>
      </w:tr>
      <w:tr w:rsidR="00A9459B" w:rsidRPr="00D93634" w14:paraId="38D35FB5" w14:textId="77777777" w:rsidTr="00416BA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КОНСУЛЬТАЦИИ</w:t>
            </w:r>
          </w:p>
        </w:tc>
      </w:tr>
      <w:tr w:rsidR="00A9459B" w:rsidRPr="00D93634" w14:paraId="38D35FBA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6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B7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9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5FBC" w14:textId="77777777" w:rsidTr="00416BA2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ЕЗЕРВ ВРЕМЕНИ</w:t>
            </w:r>
          </w:p>
        </w:tc>
      </w:tr>
      <w:tr w:rsidR="00A9459B" w:rsidRPr="00D93634" w14:paraId="38D35FC1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D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 времени,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BE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B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C0" w14:textId="77777777" w:rsidR="00A9459B" w:rsidRPr="00D93634" w:rsidRDefault="0018273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3B1239" w:rsidRPr="00D93634" w14:paraId="38D35FC6" w14:textId="77777777" w:rsidTr="00416BA2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C2" w14:textId="77777777" w:rsidR="003B1239" w:rsidRPr="00D93634" w:rsidRDefault="003B1239" w:rsidP="003B12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C3" w14:textId="77777777" w:rsidR="003B1239" w:rsidRPr="00D93634" w:rsidRDefault="003B1239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C4" w14:textId="77777777" w:rsidR="003B1239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FC5" w14:textId="77777777" w:rsidR="003B1239" w:rsidRPr="00D93634" w:rsidRDefault="006B48A8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58</w:t>
            </w:r>
          </w:p>
        </w:tc>
      </w:tr>
    </w:tbl>
    <w:p w14:paraId="38D35FC7" w14:textId="77777777" w:rsidR="00A9459B" w:rsidRPr="00D93634" w:rsidRDefault="00A9459B" w:rsidP="00D653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0E84C0F6" w14:textId="77777777" w:rsidR="00215B96" w:rsidRDefault="00215B96">
      <w:pP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br w:type="page"/>
      </w:r>
    </w:p>
    <w:p w14:paraId="38D35FC8" w14:textId="5C784F3D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СОДЕРЖАНИЕ </w:t>
      </w:r>
    </w:p>
    <w:p w14:paraId="38D35FC9" w14:textId="77777777" w:rsidR="00E124E2" w:rsidRPr="00D93634" w:rsidRDefault="00E124E2" w:rsidP="00E12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38D35FCA" w14:textId="77777777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t xml:space="preserve"> «Столяр</w:t>
      </w:r>
      <w:r w:rsidR="00E124E2" w:rsidRPr="00D93634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t>»</w:t>
      </w:r>
    </w:p>
    <w:p w14:paraId="38D35FCB" w14:textId="77777777" w:rsidR="00A9459B" w:rsidRPr="00D93634" w:rsidRDefault="0098042F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0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класс</w:t>
      </w:r>
    </w:p>
    <w:p w14:paraId="38D35FCC" w14:textId="77777777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A9459B" w:rsidRPr="00D93634" w14:paraId="38D35FCE" w14:textId="77777777" w:rsidTr="00915149">
        <w:trPr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CD" w14:textId="461788E0" w:rsidR="00A9459B" w:rsidRPr="00D93634" w:rsidRDefault="00A9459B" w:rsidP="00E124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Раздел №1. </w:t>
            </w:r>
            <w:r w:rsidR="0098042F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игиена и охрана труда – 4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часа</w:t>
            </w:r>
            <w:r w:rsidR="0025171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14:paraId="3BFEB94F" w14:textId="77777777" w:rsidR="00D34282" w:rsidRDefault="00D34282" w:rsidP="00A9459B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CF" w14:textId="2C34F852" w:rsidR="00A9459B" w:rsidRPr="00D93634" w:rsidRDefault="00A9459B" w:rsidP="00A9459B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Введение. Физиолого-гигиенические основы трудового процесса на рабочем месте – 1 час</w:t>
      </w:r>
      <w:r w:rsidR="0025171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5FD0" w14:textId="07273065" w:rsidR="00A9459B" w:rsidRPr="00D93634" w:rsidRDefault="00A9459B" w:rsidP="00A945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D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равила внутреннего распорядка МУК. Физиология труда и комфортные условия жизнедеятельности. Классификация основных форм деятельности человека. Режимы труда и отдыха. Охрана здоровья. </w:t>
      </w:r>
    </w:p>
    <w:p w14:paraId="38D35FD2" w14:textId="77777777" w:rsidR="00A9459B" w:rsidRPr="00D93634" w:rsidRDefault="00A9459B" w:rsidP="00D151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D3" w14:textId="05783490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ожарная и электробезопасность – 1 час</w:t>
      </w:r>
      <w:r w:rsidR="0025171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5FD4" w14:textId="6F852FAF" w:rsidR="00A9459B" w:rsidRPr="00D93634" w:rsidRDefault="00A9459B" w:rsidP="00D15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D5" w14:textId="77777777" w:rsidR="00A9459B" w:rsidRPr="00D93634" w:rsidRDefault="00A9459B" w:rsidP="00D15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ожарная безопасность: причины возникновения пожаров, меры пожарной профилактики. Меры и средства пожаротушения. </w:t>
      </w:r>
    </w:p>
    <w:p w14:paraId="38D35FD6" w14:textId="77777777" w:rsidR="00A9459B" w:rsidRPr="00D93634" w:rsidRDefault="00A9459B" w:rsidP="00D151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Нормы и правила электробезопасности. Меры и средства защиты от поражения электрическим током.</w:t>
      </w:r>
    </w:p>
    <w:p w14:paraId="38D35FD7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5FD8" w14:textId="3ABB92F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ервая помощь при несчастных случаях – 1</w:t>
      </w:r>
      <w:r w:rsidR="0025171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час</w:t>
      </w:r>
      <w:r w:rsidR="0025171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5FD9" w14:textId="4423E795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DA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нструкцией по оказанию первой помощи при несчастных случаях на производстве.</w:t>
      </w:r>
    </w:p>
    <w:p w14:paraId="38D35FDB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схема оказания первой помощи на месте происшествия.</w:t>
      </w:r>
    </w:p>
    <w:p w14:paraId="38D35FDC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ервой помощи в различных ситуациях (при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ушибах, порезах, ожогах, отравлениях, поражениях электрическим током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8D35FDD" w14:textId="77777777" w:rsidR="00E124E2" w:rsidRPr="00D93634" w:rsidRDefault="00E124E2" w:rsidP="00C86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DE" w14:textId="4900F0D5" w:rsidR="00C86C78" w:rsidRPr="00D93634" w:rsidRDefault="00C86C78" w:rsidP="00C86C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Организация рабочего места – 1</w:t>
      </w:r>
      <w:r w:rsidR="004C1040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час</w:t>
      </w:r>
      <w:r w:rsidR="0025171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5FDF" w14:textId="30780E8E" w:rsidR="00C86C78" w:rsidRPr="00D93634" w:rsidRDefault="00C86C78" w:rsidP="00C86C78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E0" w14:textId="77777777" w:rsidR="00C86C78" w:rsidRPr="00D93634" w:rsidRDefault="00C86C78" w:rsidP="00C86C78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</w:t>
      </w:r>
      <w:r w:rsidR="00D447FA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</w:t>
      </w:r>
      <w:r w:rsidR="00D447FA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площади мастерской. Правильный выбор и размещение оборудования, инструмента и материалов.</w:t>
      </w:r>
    </w:p>
    <w:p w14:paraId="38D35FE1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A9459B" w:rsidRPr="00D93634" w14:paraId="38D35FE3" w14:textId="77777777" w:rsidTr="00915149">
        <w:trPr>
          <w:cantSplit/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E2" w14:textId="05FFEC43" w:rsidR="00A9459B" w:rsidRPr="00D93634" w:rsidRDefault="00E124E2" w:rsidP="00915149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№2. </w:t>
            </w:r>
            <w:r w:rsidR="00C86C78"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едение – 8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251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275BC0CB" w14:textId="77777777" w:rsidR="00251718" w:rsidRDefault="00251718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E4" w14:textId="0FEADE9B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ы, применяемые </w:t>
      </w:r>
      <w:r w:rsidR="00C86C78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столярного производства – 4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51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5FE5" w14:textId="406AA2FF" w:rsidR="00A9459B" w:rsidRPr="00D93634" w:rsidRDefault="00C86C78" w:rsidP="00E124E2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2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</w:p>
    <w:p w14:paraId="38D35FE6" w14:textId="77777777" w:rsidR="00A9459B" w:rsidRPr="00D93634" w:rsidRDefault="00A9459B" w:rsidP="00E124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, применяемые при изготовлении столярных изделий. Стандартизация материалов. Свойства материалов. Физические, механические, химические свойства. Цвет, блеск, текстура, влажность. Пороки древесины их классификация.</w:t>
      </w:r>
    </w:p>
    <w:p w14:paraId="38D35FE7" w14:textId="55FBDD70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38D35FE8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пределение пород древесины по макроскопическим признакам. Определение пороков древесины по образцам. Определение объема.</w:t>
      </w:r>
    </w:p>
    <w:p w14:paraId="38D35FE9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EA" w14:textId="3A6AF27F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ы, применяемые</w:t>
      </w:r>
      <w:r w:rsidR="00C86C78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мебельного производства – 4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51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5FEB" w14:textId="77777777" w:rsidR="00A9459B" w:rsidRPr="00D93634" w:rsidRDefault="00C86C78" w:rsidP="00A945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2 часа</w:t>
      </w:r>
    </w:p>
    <w:p w14:paraId="38D35FEC" w14:textId="77777777" w:rsidR="00A9459B" w:rsidRPr="00D93634" w:rsidRDefault="00A9459B" w:rsidP="00A945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, применяемые при изготовлении корпусной мебели. Стандартизация материалов. Свойства материалов.</w:t>
      </w:r>
    </w:p>
    <w:p w14:paraId="38D35FED" w14:textId="29437019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 часа</w:t>
      </w:r>
    </w:p>
    <w:p w14:paraId="38D35FEE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Определение </w:t>
      </w:r>
      <w:r w:rsidR="00D80972" w:rsidRPr="00D93634">
        <w:rPr>
          <w:rFonts w:ascii="Times New Roman" w:eastAsia="Times New Roman" w:hAnsi="Times New Roman" w:cs="Times New Roman"/>
          <w:sz w:val="24"/>
          <w:szCs w:val="24"/>
        </w:rPr>
        <w:t>площади материала мебельной конструкции.</w:t>
      </w:r>
    </w:p>
    <w:p w14:paraId="38D35FEF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A9459B" w:rsidRPr="00D93634" w14:paraId="38D35FF1" w14:textId="77777777" w:rsidTr="00915149">
        <w:trPr>
          <w:cantSplit/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FF0" w14:textId="21377349" w:rsidR="00A9459B" w:rsidRPr="00D93634" w:rsidRDefault="00E124E2" w:rsidP="00915149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lastRenderedPageBreak/>
              <w:t>Раздел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№3.</w:t>
            </w:r>
            <w:r w:rsidR="0025171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И</w:t>
            </w:r>
            <w:r w:rsidR="000C2339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нструменты и приспособления – 16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ов</w:t>
            </w:r>
            <w:r w:rsidR="0025171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4A95FA54" w14:textId="77777777" w:rsidR="00251718" w:rsidRDefault="00251718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F2" w14:textId="76B14786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рител</w:t>
      </w:r>
      <w:r w:rsidR="00D80972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ый, разметочный инструмент – 4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517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5FF3" w14:textId="5941FA5F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F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ельный, разметочный инструмент его назначение, область применения. Угольник, уровень, штангенциркуль, малка, стусло. Правила пользования измерительным, разметочным инструментом </w:t>
      </w:r>
    </w:p>
    <w:p w14:paraId="38D35FF5" w14:textId="4935BAA2" w:rsidR="00A9459B" w:rsidRPr="00D93634" w:rsidRDefault="00D8097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5FF6" w14:textId="77777777" w:rsidR="00A9459B" w:rsidRPr="00D93634" w:rsidRDefault="00A9459B" w:rsidP="00A945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разметке заготовок по чертежу, по образцу и шаблону.</w:t>
      </w:r>
    </w:p>
    <w:p w14:paraId="38D35FF7" w14:textId="77777777" w:rsidR="00A9459B" w:rsidRPr="00D93634" w:rsidRDefault="00A9459B" w:rsidP="00A9459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5FF8" w14:textId="0583F2AE" w:rsidR="00A9459B" w:rsidRPr="00D93634" w:rsidRDefault="00A9459B" w:rsidP="00A9459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="00D80972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иление, строгание древесины – 4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AD2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5FF9" w14:textId="77777777" w:rsidR="00A9459B" w:rsidRPr="00D93634" w:rsidRDefault="00A9459B" w:rsidP="00A9459B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5FFA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езания древесины и древесных материалов. Виды инструмента для продольного, поперечного пиления древесины. Инструмент для пиления древесных материалов (ДВП, ДСП, ДДФ, фанеры). Заточка пил.</w:t>
      </w:r>
      <w:r w:rsidR="00D80972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ы строгания древесины. Виды инструмента для строгания по плоскости и грани.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техники безопасности при пилении</w:t>
      </w:r>
      <w:r w:rsidR="00D80972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гании.</w:t>
      </w:r>
    </w:p>
    <w:p w14:paraId="38D35FFB" w14:textId="3201A706" w:rsidR="00A9459B" w:rsidRPr="00D93634" w:rsidRDefault="00D80972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5FFC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пилении</w:t>
      </w:r>
      <w:r w:rsidR="00D80972" w:rsidRPr="00D93634">
        <w:rPr>
          <w:rFonts w:ascii="Times New Roman" w:eastAsia="Times New Roman" w:hAnsi="Times New Roman" w:cs="Times New Roman"/>
          <w:sz w:val="24"/>
          <w:szCs w:val="24"/>
        </w:rPr>
        <w:t>, строгании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древесины и древесных материалов.</w:t>
      </w:r>
    </w:p>
    <w:p w14:paraId="38D35FFD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FE" w14:textId="77777777" w:rsidR="00D15194" w:rsidRPr="00D93634" w:rsidRDefault="00D15194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5FFF" w14:textId="0471524C" w:rsidR="00A9459B" w:rsidRPr="00D93634" w:rsidRDefault="00D80972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лбление, резание древесины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AD2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00" w14:textId="59DAC4E1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01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долбления, резания древесины и древесных материалов. Виды инструмента для долбления и резания древесины. Угол заточки долот, стамесок, резаков. Правила техники безопасности при долблении, резании.</w:t>
      </w:r>
    </w:p>
    <w:p w14:paraId="38D36002" w14:textId="38BFD7C9" w:rsidR="00A9459B" w:rsidRPr="00D93634" w:rsidRDefault="00D8097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0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долблении, резании древесины и древесных материалов.</w:t>
      </w:r>
    </w:p>
    <w:p w14:paraId="38D36004" w14:textId="77777777" w:rsidR="00A9459B" w:rsidRPr="00D93634" w:rsidRDefault="00A9459B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36005" w14:textId="77777777" w:rsidR="00A9459B" w:rsidRPr="00D93634" w:rsidRDefault="00D80972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 Зачет по разделу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час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а</w:t>
      </w:r>
    </w:p>
    <w:p w14:paraId="38D36006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0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Устный/письменный опрос</w:t>
      </w:r>
      <w:r w:rsidR="00D80972"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.</w:t>
      </w:r>
    </w:p>
    <w:p w14:paraId="38D36008" w14:textId="77777777" w:rsidR="00A9459B" w:rsidRPr="00D93634" w:rsidRDefault="00D8097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09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D80972" w:rsidRPr="00D9363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D80972" w:rsidRPr="00D93634">
        <w:rPr>
          <w:rFonts w:ascii="Times New Roman" w:eastAsia="Times New Roman" w:hAnsi="Times New Roman" w:cs="Times New Roman"/>
          <w:sz w:val="24"/>
          <w:szCs w:val="24"/>
        </w:rPr>
        <w:t>, освоенных в процессе обучения по разделу.</w:t>
      </w:r>
    </w:p>
    <w:p w14:paraId="38D3600A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3"/>
      </w:tblGrid>
      <w:tr w:rsidR="00A9459B" w:rsidRPr="00D93634" w14:paraId="38D3600C" w14:textId="77777777" w:rsidTr="00E124E2">
        <w:trPr>
          <w:jc w:val="center"/>
        </w:trPr>
        <w:tc>
          <w:tcPr>
            <w:tcW w:w="10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0B" w14:textId="77777777" w:rsidR="00A9459B" w:rsidRPr="00D93634" w:rsidRDefault="00E124E2" w:rsidP="00915149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№4. Деревообрабатывающие станки и элект</w:t>
            </w:r>
            <w:r w:rsidR="00D80972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ифицированное оборудование – 52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D80972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73877581" w14:textId="77777777" w:rsidR="00AD2B3A" w:rsidRDefault="00AD2B3A" w:rsidP="00D809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0D" w14:textId="2EB3D8C4" w:rsidR="00D80972" w:rsidRPr="00D93634" w:rsidRDefault="00D80972" w:rsidP="00D809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="00DC34FD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Строгально-пильная машина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4 часа</w:t>
      </w:r>
      <w:r w:rsidR="00AD2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0E" w14:textId="53AAF128" w:rsidR="00D80972" w:rsidRPr="00D93634" w:rsidRDefault="00D80972" w:rsidP="00D80972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00F" w14:textId="77777777" w:rsidR="00D80972" w:rsidRPr="00D93634" w:rsidRDefault="00D80972" w:rsidP="00D80972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е, устройство, технические характеристики.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оборудования к работе.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ж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ущий инструмент. Заточка и установка пил и ножей.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ы и способы пиления, строгания.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</w:t>
      </w:r>
      <w:r w:rsidR="005052D3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и при работе на строгально-пильной машине.</w:t>
      </w:r>
    </w:p>
    <w:p w14:paraId="38D36010" w14:textId="70D18310" w:rsidR="00D80972" w:rsidRPr="00D93634" w:rsidRDefault="00D80972" w:rsidP="00D80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</w:t>
      </w:r>
      <w:r w:rsidR="005052D3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11" w14:textId="77777777" w:rsidR="00D80972" w:rsidRPr="00D93634" w:rsidRDefault="00D80972" w:rsidP="00D80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ка пил, ножей. Настройка</w:t>
      </w:r>
      <w:r w:rsidR="005052D3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ка. Приемы и способы пиления и строгания древесины.</w:t>
      </w:r>
    </w:p>
    <w:p w14:paraId="38D36012" w14:textId="77777777" w:rsidR="00D80972" w:rsidRPr="00D93634" w:rsidRDefault="00D80972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13" w14:textId="309DDEBF" w:rsidR="00DC34FD" w:rsidRPr="00D93634" w:rsidRDefault="00DC34FD" w:rsidP="00DC34F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="005052D3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Рейсмусный станок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4 часа</w:t>
      </w:r>
      <w:r w:rsidR="00AD2B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14" w14:textId="788BED0E" w:rsidR="00DC34FD" w:rsidRPr="00D93634" w:rsidRDefault="00DC34FD" w:rsidP="00DC34FD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015" w14:textId="77777777" w:rsidR="005052D3" w:rsidRPr="00D93634" w:rsidRDefault="005052D3" w:rsidP="005052D3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Подготовка оборудования к работе. Режущий инструмент. Заточка и установка и ножей. Приемы и способы строгания. Правила техники безопасности при работе на рейсмусном станке.</w:t>
      </w:r>
    </w:p>
    <w:p w14:paraId="276842BF" w14:textId="77777777" w:rsidR="00AD2B3A" w:rsidRDefault="005052D3" w:rsidP="005052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</w:t>
      </w:r>
    </w:p>
    <w:p w14:paraId="38D36016" w14:textId="7214EA2A" w:rsidR="00DC34FD" w:rsidRPr="00D93634" w:rsidRDefault="00DC34FD" w:rsidP="00C04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актика – 3 час</w:t>
      </w:r>
      <w:r w:rsidR="005052D3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8D36017" w14:textId="77777777" w:rsidR="005052D3" w:rsidRPr="00D93634" w:rsidRDefault="005052D3" w:rsidP="00505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танка к работе. Установка ножей. Настройка станка. Приемы и способы строгания древесины.</w:t>
      </w:r>
    </w:p>
    <w:p w14:paraId="38D36018" w14:textId="77777777" w:rsidR="005052D3" w:rsidRPr="00D93634" w:rsidRDefault="005052D3" w:rsidP="00DC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019" w14:textId="75D1C7AD" w:rsidR="00DC34FD" w:rsidRPr="00D93634" w:rsidRDefault="00DC34FD" w:rsidP="005052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="005052D3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Форматно-раскроечный станок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4 часа</w:t>
      </w:r>
      <w:r w:rsidR="00C047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1A" w14:textId="19298619" w:rsidR="00DC34FD" w:rsidRPr="00D93634" w:rsidRDefault="00DC34FD" w:rsidP="00DC34FD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01B" w14:textId="77777777" w:rsidR="0070386E" w:rsidRPr="00D93634" w:rsidRDefault="005052D3" w:rsidP="0070386E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Подготовка оборудования к работе. Режущий инструмент. Заточка и установка пил. Приемы и способы пиления. Правила техники безопасности при работе на форматно-раскроечном станке.</w:t>
      </w:r>
    </w:p>
    <w:p w14:paraId="38D3601C" w14:textId="44D1FCA6" w:rsidR="00DC34FD" w:rsidRPr="00D93634" w:rsidRDefault="00DC34FD" w:rsidP="0070386E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</w:t>
      </w:r>
      <w:r w:rsidR="005052D3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1D" w14:textId="77777777" w:rsidR="005052D3" w:rsidRPr="00D93634" w:rsidRDefault="005052D3" w:rsidP="005052D3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одготовка оборудования к работе. Установк</w:t>
      </w:r>
      <w:r w:rsidR="0070386E" w:rsidRPr="00D93634">
        <w:rPr>
          <w:rFonts w:ascii="Times New Roman" w:eastAsia="Times New Roman" w:hAnsi="Times New Roman" w:cs="Times New Roman"/>
          <w:sz w:val="24"/>
          <w:szCs w:val="24"/>
        </w:rPr>
        <w:t>а режущего инструмента. Приемы и способы раскроя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листовых материалов (ДСП, ДВП, МДФ, фанеры). </w:t>
      </w:r>
    </w:p>
    <w:p w14:paraId="38D3601E" w14:textId="77777777" w:rsidR="0070386E" w:rsidRPr="00D93634" w:rsidRDefault="0070386E" w:rsidP="00703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3601F" w14:textId="46D633A3" w:rsidR="00DC34FD" w:rsidRPr="00D93634" w:rsidRDefault="0070386E" w:rsidP="007038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34FD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4FD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 Ленточная пила</w:t>
      </w:r>
      <w:r w:rsidR="00DC34FD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Электрический лобзик</w:t>
      </w:r>
      <w:r w:rsidR="00DC34FD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4 часа</w:t>
      </w:r>
      <w:r w:rsidR="00C047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20" w14:textId="2287CB0F" w:rsidR="00DC34FD" w:rsidRPr="00D93634" w:rsidRDefault="00DC34FD" w:rsidP="00DC34FD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– 1 час </w:t>
      </w:r>
    </w:p>
    <w:p w14:paraId="38D36021" w14:textId="77777777" w:rsidR="0070386E" w:rsidRPr="00D93634" w:rsidRDefault="0070386E" w:rsidP="007038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ная пила. Электрический лобзик. Назначение, устройство, технические характеристики. Подготовка, настройка оборудования. Режущий инструмент для древесины и древесных материалов. Правила техники безопасности при работе ленточной пилой, электрическим лобзиком.</w:t>
      </w:r>
    </w:p>
    <w:p w14:paraId="38D36022" w14:textId="7D07203C" w:rsidR="00DC34FD" w:rsidRPr="00D93634" w:rsidRDefault="0070386E" w:rsidP="00D653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DC34FD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23" w14:textId="77777777" w:rsidR="0070386E" w:rsidRPr="00D93634" w:rsidRDefault="0070386E" w:rsidP="00D6530E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одготовка оборудования к работе. Установка режущего инструмента. Приемы и способы раскроя материалов (ДСП, ДВП, МДФ, фанеры, древесины). </w:t>
      </w:r>
    </w:p>
    <w:p w14:paraId="5BF18BB5" w14:textId="77777777" w:rsidR="00C047D9" w:rsidRDefault="00C047D9" w:rsidP="00703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24" w14:textId="0E756347" w:rsidR="00A9459B" w:rsidRPr="00D93634" w:rsidRDefault="00DC34FD" w:rsidP="007038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5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карный деревообрабатывающий станок – </w:t>
      </w:r>
      <w:r w:rsidR="00D447FA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694B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25" w14:textId="2573055B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– 2 часа </w:t>
      </w:r>
    </w:p>
    <w:p w14:paraId="38D36026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деревообрабатывающий станок. Назначение, устройство, технические характеристики. Фасонное точение в центрах, на планшайбе, в токарном патроне, с использованием копировального устройства. Режущий инструмент. Приемы и способы фасонного точения. Правила техники безопасности при работе на токарном станке.</w:t>
      </w:r>
    </w:p>
    <w:p w14:paraId="38D36027" w14:textId="4CA628C1" w:rsidR="00A9459B" w:rsidRPr="00D93634" w:rsidRDefault="0070386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="00A06D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2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Разметка заготовок. Установка заготовок в станок. </w:t>
      </w:r>
      <w:r w:rsidR="0070386E"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точения древесины на токарном станке.</w:t>
      </w:r>
    </w:p>
    <w:p w14:paraId="38D36029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2A" w14:textId="77777777" w:rsidR="00A9459B" w:rsidRPr="00D93634" w:rsidRDefault="0070386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6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ерлильный станок. Сверлильно-пазовальный станок – </w:t>
      </w:r>
      <w:r w:rsidR="00D447FA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14:paraId="38D3602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Теория – </w:t>
      </w:r>
      <w:r w:rsidR="00D447FA"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2</w:t>
      </w: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="00D447FA"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8D3602C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лильный станок. Сверлильно-пазовальный станок.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Режущий ин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мент (сверла, фрезы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). Правила техники безопасности при работе на сверлильном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лильно-пазовальном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ке.</w:t>
      </w:r>
    </w:p>
    <w:p w14:paraId="38D3602D" w14:textId="77777777" w:rsidR="00A9459B" w:rsidRPr="00D93634" w:rsidRDefault="0070386E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</w:t>
      </w:r>
      <w:r w:rsidR="00D447FA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. </w:t>
      </w:r>
    </w:p>
    <w:p w14:paraId="38D3602E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ка к работе. Разметка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ка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отово</w:t>
      </w:r>
      <w:r w:rsidR="0070386E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 w:rsidR="00842933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ы и способы сверления</w:t>
      </w:r>
      <w:r w:rsidR="00842933" w:rsidRPr="00D93634">
        <w:rPr>
          <w:rFonts w:ascii="Times New Roman" w:eastAsia="Times New Roman" w:hAnsi="Times New Roman" w:cs="Times New Roman"/>
          <w:sz w:val="24"/>
          <w:szCs w:val="24"/>
        </w:rPr>
        <w:t>, фрезерования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933" w:rsidRPr="00D93634">
        <w:rPr>
          <w:rFonts w:ascii="Times New Roman" w:eastAsia="Times New Roman" w:hAnsi="Times New Roman" w:cs="Times New Roman"/>
          <w:sz w:val="24"/>
          <w:szCs w:val="24"/>
        </w:rPr>
        <w:t>деталей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3602F" w14:textId="77777777" w:rsidR="00A9459B" w:rsidRPr="00D93634" w:rsidRDefault="00A9459B" w:rsidP="00A9459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6030" w14:textId="1D764377" w:rsidR="00A9459B" w:rsidRPr="00D93634" w:rsidRDefault="00842933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7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ическая дрель. Аккумуляторная дрель – </w:t>
      </w:r>
      <w:r w:rsidR="00D447FA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694B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31" w14:textId="5D06ED6B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32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дрель. Аккумуляторная дрель.</w:t>
      </w:r>
      <w:r w:rsidR="000C2339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</w:t>
      </w:r>
      <w:r w:rsidR="000C2339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о, технические характеристики. Режущий инструмент, его установка.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техники безопасности при работе электрической</w:t>
      </w:r>
      <w:r w:rsidR="000C2339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, аккумуляторной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елью.</w:t>
      </w:r>
    </w:p>
    <w:p w14:paraId="38D36033" w14:textId="38C384FB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</w:t>
      </w:r>
      <w:r w:rsidR="00D447FA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34" w14:textId="77777777" w:rsidR="00A9459B" w:rsidRPr="00D93634" w:rsidRDefault="000C2339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оборудования к работе. Установка режущего инструмента</w:t>
      </w:r>
      <w:r w:rsidR="00A9459B"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сверления</w:t>
      </w:r>
      <w:r w:rsidR="00A9459B" w:rsidRPr="00D93634">
        <w:rPr>
          <w:rFonts w:ascii="Times New Roman" w:eastAsia="Times New Roman" w:hAnsi="Times New Roman" w:cs="Times New Roman"/>
          <w:sz w:val="24"/>
          <w:szCs w:val="24"/>
        </w:rPr>
        <w:t xml:space="preserve"> древесины и древесных материалов.</w:t>
      </w:r>
    </w:p>
    <w:p w14:paraId="38D36035" w14:textId="77777777" w:rsidR="009656F1" w:rsidRPr="00D93634" w:rsidRDefault="009656F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CB8FE" w14:textId="77777777" w:rsidR="00694BF4" w:rsidRDefault="00694BF4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6036" w14:textId="6A544D99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ма № 8. 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Сверлильно-присадочный станок – 4 часа</w:t>
      </w:r>
      <w:r w:rsidR="00C63C9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037" w14:textId="779546C4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38D36038" w14:textId="77777777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>Сверлильно-присадочный станок.  Назначение, устройство, технические характеристики. Режущий инструмент. Правила техники безопасности при сверлении.</w:t>
      </w:r>
    </w:p>
    <w:p w14:paraId="38D36039" w14:textId="34C8B701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3 часа</w:t>
      </w:r>
    </w:p>
    <w:p w14:paraId="38D3603A" w14:textId="77777777" w:rsidR="009656F1" w:rsidRPr="00D93634" w:rsidRDefault="009656F1" w:rsidP="0096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оборудования к работе. Установка режущего инструмента.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сверления древесины и древесных материалов. Вертикальное, горизонтальное сверление.</w:t>
      </w:r>
    </w:p>
    <w:p w14:paraId="38D3603B" w14:textId="77777777" w:rsidR="009656F1" w:rsidRPr="00D93634" w:rsidRDefault="009656F1" w:rsidP="0096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3C" w14:textId="13216720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9. 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Кромкооблицовочный станок – 4 часа</w:t>
      </w:r>
      <w:r w:rsidR="00B822A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03D" w14:textId="037DEE3A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38D3603E" w14:textId="77777777" w:rsidR="009656F1" w:rsidRPr="00D93634" w:rsidRDefault="009656F1" w:rsidP="009656F1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Виды кромкооблицовочных станков. Назначение, устройство, технические хар</w:t>
      </w:r>
      <w:r w:rsidR="00025561" w:rsidRPr="00D93634">
        <w:rPr>
          <w:rFonts w:ascii="Times New Roman" w:eastAsia="Times New Roman" w:hAnsi="Times New Roman" w:cs="Times New Roman"/>
          <w:bCs/>
          <w:sz w:val="24"/>
          <w:szCs w:val="24"/>
        </w:rPr>
        <w:t>актеристики.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а техники безопасности при работе с кромкооблицовочным оборудованием.</w:t>
      </w:r>
    </w:p>
    <w:p w14:paraId="38D3603F" w14:textId="1128D202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3 часа</w:t>
      </w:r>
    </w:p>
    <w:p w14:paraId="38D36040" w14:textId="77777777" w:rsidR="009656F1" w:rsidRPr="00D93634" w:rsidRDefault="009656F1" w:rsidP="00965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оборудования к работе. Настройка параметров станка (температуры, скорости подачи).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нанесения кромочных материалов н</w:t>
      </w:r>
      <w:r w:rsidR="00025561" w:rsidRPr="00D93634">
        <w:rPr>
          <w:rFonts w:ascii="Times New Roman" w:eastAsia="Times New Roman" w:hAnsi="Times New Roman" w:cs="Times New Roman"/>
          <w:sz w:val="24"/>
          <w:szCs w:val="24"/>
        </w:rPr>
        <w:t>а торцы деталей.</w:t>
      </w:r>
    </w:p>
    <w:p w14:paraId="38D36041" w14:textId="77777777" w:rsidR="009656F1" w:rsidRPr="00D93634" w:rsidRDefault="009656F1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42" w14:textId="660D4D46" w:rsidR="00025561" w:rsidRPr="00D93634" w:rsidRDefault="00025561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0. Фрезерное оборудование – 4 часа</w:t>
      </w:r>
      <w:r w:rsidR="00B822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D36043" w14:textId="77777777" w:rsidR="00025561" w:rsidRPr="00D93634" w:rsidRDefault="00025561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2 часа</w:t>
      </w:r>
    </w:p>
    <w:p w14:paraId="38D36044" w14:textId="77777777" w:rsidR="00025561" w:rsidRPr="00D93634" w:rsidRDefault="00025561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>Фрезерный деревообрабатывающий станок. Виды станков, их применение. Назначение, устройство, технические характеристики. Режущий инструмент. Правила техники безопасности при работе с фрезерным оборудованием.</w:t>
      </w:r>
    </w:p>
    <w:p w14:paraId="38D36045" w14:textId="77777777" w:rsidR="00025561" w:rsidRPr="00D93634" w:rsidRDefault="00025561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2 часа</w:t>
      </w:r>
    </w:p>
    <w:p w14:paraId="38D36046" w14:textId="77777777" w:rsidR="00025561" w:rsidRPr="00D93634" w:rsidRDefault="00025561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>Подготовка оборудования к работе.</w:t>
      </w:r>
      <w:r w:rsidR="002310DF"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ановка фрез, настройка параметров. </w:t>
      </w:r>
    </w:p>
    <w:p w14:paraId="38D36047" w14:textId="77777777" w:rsidR="00025561" w:rsidRPr="00D93634" w:rsidRDefault="002310DF" w:rsidP="0002556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ф</w:t>
      </w:r>
      <w:r w:rsidR="00025561" w:rsidRPr="00D93634">
        <w:rPr>
          <w:rFonts w:ascii="Times New Roman" w:eastAsia="Times New Roman" w:hAnsi="Times New Roman" w:cs="Times New Roman"/>
          <w:sz w:val="24"/>
          <w:szCs w:val="24"/>
        </w:rPr>
        <w:t>резерование древесины и древесных материалов.</w:t>
      </w:r>
    </w:p>
    <w:p w14:paraId="24E0BBEA" w14:textId="77777777" w:rsidR="00607A15" w:rsidRDefault="00607A15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6048" w14:textId="5C95BD4C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1. Электрическая шлифовальная машина – 4 часа</w:t>
      </w:r>
      <w:r w:rsidR="00607A1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D36049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38D3604A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шлифовальных машин. Назначение, устройство, технические характеристики.  Правила техники безопасности при работе на шлифовальном оборудовании.</w:t>
      </w:r>
    </w:p>
    <w:p w14:paraId="38D3604B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3 часа</w:t>
      </w:r>
    </w:p>
    <w:p w14:paraId="38D3604C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а оборудования к работе. Подбор и установка наждачной бумаги. </w:t>
      </w:r>
    </w:p>
    <w:p w14:paraId="38D3604D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иемы и способы шлифования.</w:t>
      </w:r>
    </w:p>
    <w:p w14:paraId="38D3604E" w14:textId="77777777" w:rsidR="002310DF" w:rsidRPr="00D93634" w:rsidRDefault="002310DF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4F" w14:textId="778BFCC6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12. 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Мембранно-вакуумный пресс – 4 часа</w:t>
      </w:r>
      <w:r w:rsidR="00607A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050" w14:textId="506D34E9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Теория – 1 час</w:t>
      </w:r>
    </w:p>
    <w:p w14:paraId="38D36051" w14:textId="77777777" w:rsidR="002310DF" w:rsidRPr="00D93634" w:rsidRDefault="002310DF" w:rsidP="002310DF">
      <w:pPr>
        <w:shd w:val="clear" w:color="auto" w:fill="FFFFFF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Назначение, устройство, технические характеристики.</w:t>
      </w:r>
      <w:r w:rsidR="00CE4DA5" w:rsidRPr="00D936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 при работе на мембранно-вакуумном прессе.</w:t>
      </w:r>
    </w:p>
    <w:p w14:paraId="38D36052" w14:textId="0893A79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i/>
          <w:sz w:val="24"/>
          <w:szCs w:val="24"/>
        </w:rPr>
        <w:t>Практика – 3 часа</w:t>
      </w:r>
    </w:p>
    <w:p w14:paraId="38D36053" w14:textId="77777777" w:rsidR="002310DF" w:rsidRPr="00D93634" w:rsidRDefault="002310DF" w:rsidP="002310DF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одготовка к пресса работе. Настройка параметров оборудования. Правила</w:t>
      </w:r>
      <w:r w:rsidR="00CE4DA5" w:rsidRPr="00D93634">
        <w:rPr>
          <w:rFonts w:ascii="Times New Roman" w:eastAsia="Times New Roman" w:hAnsi="Times New Roman" w:cs="Times New Roman"/>
          <w:sz w:val="24"/>
          <w:szCs w:val="24"/>
        </w:rPr>
        <w:t xml:space="preserve"> установки, фиксации деталей и пленочного материала.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 Нанесение пленочного</w:t>
      </w:r>
      <w:r w:rsidR="00CE4DA5" w:rsidRPr="00D93634">
        <w:rPr>
          <w:rFonts w:ascii="Times New Roman" w:eastAsia="Times New Roman" w:hAnsi="Times New Roman" w:cs="Times New Roman"/>
          <w:sz w:val="24"/>
          <w:szCs w:val="24"/>
        </w:rPr>
        <w:t>, листового материала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на детали мебели.</w:t>
      </w:r>
    </w:p>
    <w:p w14:paraId="38D36054" w14:textId="77777777" w:rsidR="002310DF" w:rsidRPr="00D93634" w:rsidRDefault="002310DF" w:rsidP="009656F1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55" w14:textId="2390F046" w:rsidR="00A9459B" w:rsidRPr="00D93634" w:rsidRDefault="00CE4DA5" w:rsidP="00CE4D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3. Зачет по разделу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часа</w:t>
      </w:r>
      <w:r w:rsidR="00607A1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38D36056" w14:textId="6350A396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057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Назначение, устройство, технические характеристики оборудования.</w:t>
      </w:r>
    </w:p>
    <w:p w14:paraId="38D36058" w14:textId="27A0A782" w:rsidR="00A9459B" w:rsidRPr="00D93634" w:rsidRDefault="00CE4DA5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</w:t>
      </w:r>
      <w:r w:rsidR="00607A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59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CE4DA5" w:rsidRPr="00D9363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работ, освоенных в процессе обучения</w:t>
      </w:r>
      <w:r w:rsidR="00CE4DA5" w:rsidRPr="00D93634">
        <w:rPr>
          <w:rFonts w:ascii="Times New Roman" w:eastAsia="Times New Roman" w:hAnsi="Times New Roman" w:cs="Times New Roman"/>
          <w:sz w:val="24"/>
          <w:szCs w:val="24"/>
        </w:rPr>
        <w:t xml:space="preserve"> по разделу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3605A" w14:textId="77777777" w:rsidR="00A9459B" w:rsidRDefault="00A9459B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63A81" w14:textId="77777777" w:rsidR="00607A15" w:rsidRDefault="00607A15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194D5" w14:textId="77777777" w:rsidR="00607A15" w:rsidRDefault="00607A15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8ED9F" w14:textId="77777777" w:rsidR="00607A15" w:rsidRDefault="00607A15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A0DD" w14:textId="77777777" w:rsidR="00607A15" w:rsidRPr="00D93634" w:rsidRDefault="00607A15" w:rsidP="00A94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7"/>
      </w:tblGrid>
      <w:tr w:rsidR="00A9459B" w:rsidRPr="00D93634" w14:paraId="38D3605C" w14:textId="77777777" w:rsidTr="00915149">
        <w:trPr>
          <w:jc w:val="center"/>
        </w:trPr>
        <w:tc>
          <w:tcPr>
            <w:tcW w:w="10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5B" w14:textId="77777777" w:rsidR="00A9459B" w:rsidRPr="00D93634" w:rsidRDefault="00A9459B" w:rsidP="00E124E2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lastRenderedPageBreak/>
              <w:t>Раздел №5. Столярные ко</w:t>
            </w:r>
            <w:r w:rsidR="00CE4DA5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нструкции. Корпусная мебель – 52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CE4DA5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.</w:t>
            </w:r>
          </w:p>
        </w:tc>
      </w:tr>
    </w:tbl>
    <w:p w14:paraId="12A0DA03" w14:textId="77777777" w:rsidR="00607A15" w:rsidRDefault="00607A15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5D" w14:textId="3FD8650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42D7" w:rsidRPr="00D93634">
        <w:rPr>
          <w:rFonts w:ascii="Times New Roman" w:eastAsia="Times New Roman" w:hAnsi="Times New Roman" w:cs="Times New Roman"/>
          <w:b/>
          <w:sz w:val="24"/>
          <w:szCs w:val="24"/>
        </w:rPr>
        <w:t>Конструктивные элементы столярных изделий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B1239" w:rsidRPr="00D9363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3B1239" w:rsidRPr="00D936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07A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05E" w14:textId="6BA7AEE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5F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процессы производства столярных изделий. </w:t>
      </w:r>
    </w:p>
    <w:p w14:paraId="38D36060" w14:textId="1AECCD93" w:rsidR="003B1239" w:rsidRPr="00D93634" w:rsidRDefault="003B1239" w:rsidP="003B1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а</w:t>
      </w:r>
    </w:p>
    <w:p w14:paraId="38D36061" w14:textId="77777777" w:rsidR="00A9459B" w:rsidRPr="00D93634" w:rsidRDefault="00195775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оектирование столярных конструкций.</w:t>
      </w:r>
    </w:p>
    <w:p w14:paraId="38D36062" w14:textId="77777777" w:rsidR="00E23B8C" w:rsidRPr="00D93634" w:rsidRDefault="00E23B8C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63" w14:textId="0997402C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ые соединения –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607A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64" w14:textId="3DD43B9A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2 часа</w:t>
      </w:r>
    </w:p>
    <w:p w14:paraId="38D3606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столярных соединений. </w:t>
      </w:r>
    </w:p>
    <w:p w14:paraId="38D36066" w14:textId="4C047E5B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</w:t>
      </w:r>
      <w:r w:rsidR="003B1239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6582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 w:rsidR="003B1239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</w:t>
      </w:r>
      <w:r w:rsidR="00896582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</w:p>
    <w:p w14:paraId="38D3606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тработка навыков по разметке и изготовлению столярных соединений.</w:t>
      </w:r>
    </w:p>
    <w:p w14:paraId="38D36068" w14:textId="77777777" w:rsidR="0055573E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69" w14:textId="63704884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единения на клеях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0A50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6A" w14:textId="659AD986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06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клеевых соединений. Способы склеивания. Требования к клею. </w:t>
      </w:r>
    </w:p>
    <w:p w14:paraId="38D3606C" w14:textId="2D07F14C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6D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Отработка навыков по изготовлению клеевых соединений.</w:t>
      </w:r>
    </w:p>
    <w:p w14:paraId="38D3606E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6F" w14:textId="24C0A91B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ема №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ая фурнитура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0F5E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70" w14:textId="76C18C2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7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Фурнитура для столярных изделий (дверные навесы, замки). Порядок разметки, крепления и монтажа.</w:t>
      </w:r>
    </w:p>
    <w:p w14:paraId="38D36072" w14:textId="7A29D202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7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разметке и установке столярной фурнитуры. </w:t>
      </w:r>
    </w:p>
    <w:p w14:paraId="38D36074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75" w14:textId="77777777" w:rsidR="00D6530E" w:rsidRPr="00D93634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76" w14:textId="316A9907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ые работы 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зготовлению столярных изделий 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8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244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77" w14:textId="617D7696" w:rsidR="00A9459B" w:rsidRPr="00D93634" w:rsidRDefault="0055573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8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ов</w:t>
      </w:r>
    </w:p>
    <w:p w14:paraId="38D3607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столярных изделий.</w:t>
      </w:r>
    </w:p>
    <w:p w14:paraId="38D36079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7A" w14:textId="253B388D" w:rsidR="00A9459B" w:rsidRPr="00D93634" w:rsidRDefault="0038032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6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п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роизводства корпусной мебели – 4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="002440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07B" w14:textId="6BF54DD0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7C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Технологические процессы производства корпусной мебели.</w:t>
      </w:r>
    </w:p>
    <w:p w14:paraId="38D3607D" w14:textId="3CB7278A" w:rsidR="00A9459B" w:rsidRPr="00D93634" w:rsidRDefault="0038032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 </w:t>
      </w:r>
    </w:p>
    <w:p w14:paraId="38D3607E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на предприятие по производству корпусной мебели.</w:t>
      </w:r>
    </w:p>
    <w:p w14:paraId="38D3607F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80" w14:textId="5974A017" w:rsidR="00A9459B" w:rsidRPr="00D93634" w:rsidRDefault="0038032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7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Мебельная фурнитура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44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81" w14:textId="6A2E6CB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82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ьная фурнитура для напольных тумб, навесных шкафов, шкафов-купе. Порядок разметки, крепления и монтажа.</w:t>
      </w:r>
    </w:p>
    <w:p w14:paraId="38D36083" w14:textId="120DAAEF" w:rsidR="00A9459B" w:rsidRPr="00D93634" w:rsidRDefault="0038032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8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разметке и установки мебельной фурнитуры. </w:t>
      </w:r>
    </w:p>
    <w:p w14:paraId="38D3608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86" w14:textId="31634F5E" w:rsidR="00A9459B" w:rsidRPr="00D93634" w:rsidRDefault="0038032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8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</w:t>
      </w:r>
      <w:r w:rsidR="003B7174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инения на мебельных винтах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44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87" w14:textId="49E899FF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8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ы соединения деталей при помощи мебельных винтов. </w:t>
      </w:r>
    </w:p>
    <w:p w14:paraId="38D36089" w14:textId="7B68A519" w:rsidR="00A9459B" w:rsidRPr="00D93634" w:rsidRDefault="003B7174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8A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Разметка и соединение деталей при помощи мебельных винтов.</w:t>
      </w:r>
    </w:p>
    <w:p w14:paraId="38D3608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F7A49" w14:textId="77777777" w:rsidR="002440FA" w:rsidRDefault="002440FA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8C" w14:textId="0B9315EB" w:rsidR="00A9459B" w:rsidRPr="00D93634" w:rsidRDefault="003B7174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Тема № 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9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Соединения на стяжка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, нагелях, шурупах, уголках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2440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8D" w14:textId="10E39998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08E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оединения деталей при помощи мебельных уголков, нагелей, стяжек, шурупов.</w:t>
      </w:r>
    </w:p>
    <w:p w14:paraId="38D3608F" w14:textId="06882354" w:rsidR="00A9459B" w:rsidRPr="00D93634" w:rsidRDefault="003B7174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90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Разметка и соединение деталей при помощи мебельных уголков,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гелей, стяжек, шурупов.</w:t>
      </w:r>
    </w:p>
    <w:p w14:paraId="38D3609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92" w14:textId="2FC00F74" w:rsidR="00A9459B" w:rsidRPr="00D93634" w:rsidRDefault="003B7174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</w:t>
      </w:r>
      <w:r w:rsidR="00896582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0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ые работы по 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изготовлению элементов корпусной мебели 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536474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536474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567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93" w14:textId="761DA8FB" w:rsidR="00A9459B" w:rsidRPr="00D93634" w:rsidRDefault="003B7174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</w:t>
      </w:r>
      <w:r w:rsidR="00536474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="00536474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09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элементов корпусной мебели.</w:t>
      </w:r>
    </w:p>
    <w:p w14:paraId="38D3609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096" w14:textId="6AE8AF33" w:rsidR="00A9459B" w:rsidRPr="00D93634" w:rsidRDefault="003B7174" w:rsidP="006B48A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</w:t>
      </w:r>
      <w:r w:rsidR="00536474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</w:t>
      </w: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 Зачет по разделу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часа</w:t>
      </w:r>
      <w:r w:rsidR="00956795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</w:p>
    <w:p w14:paraId="38D36097" w14:textId="329D9BBB" w:rsidR="00A9459B" w:rsidRPr="00D93634" w:rsidRDefault="00A9459B" w:rsidP="006B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</w:t>
      </w:r>
      <w:r w:rsidR="002436A8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с</w:t>
      </w: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.</w:t>
      </w:r>
    </w:p>
    <w:p w14:paraId="38D36098" w14:textId="77777777" w:rsidR="00A9459B" w:rsidRPr="00D93634" w:rsidRDefault="00A9459B" w:rsidP="006B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38D36099" w14:textId="77777777" w:rsidR="00A9459B" w:rsidRPr="00D93634" w:rsidRDefault="003B7174" w:rsidP="006B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09A" w14:textId="77777777" w:rsidR="00A9459B" w:rsidRPr="00D93634" w:rsidRDefault="00A9459B" w:rsidP="006B48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38D3609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09C" w14:textId="49392095" w:rsidR="00A9459B" w:rsidRPr="00D93634" w:rsidRDefault="006B48A8" w:rsidP="00A9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Раздел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№ 6. </w:t>
      </w:r>
      <w:r w:rsidRPr="00D9363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П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>роизводственная практика – 60 часов</w:t>
      </w:r>
      <w:r w:rsidR="002436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7094216" w14:textId="77777777" w:rsidR="002436A8" w:rsidRDefault="002436A8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9D" w14:textId="636C266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хника безопасности в учебных мастерских – </w:t>
      </w:r>
      <w:r w:rsidR="006B48A8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час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09E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 инструктаж на рабочем месте. Электробезопасность. Пожарная безопасность.</w:t>
      </w:r>
    </w:p>
    <w:p w14:paraId="38D3609F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0A0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ые конструкции – 20 часов.</w:t>
      </w:r>
    </w:p>
    <w:p w14:paraId="38D360A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рименяемые для изготовления столярных изделий. Конструктивные элементы столярных конструкций. Столярные соединения. Разметка столярных соединений. Изготовление соединений. Сборка изделий. Отделка изделий.</w:t>
      </w:r>
    </w:p>
    <w:p w14:paraId="38D360A2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A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орпусная мебель – 18 часов.</w:t>
      </w:r>
    </w:p>
    <w:p w14:paraId="38D360A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, применяемые для изготовления корпусной мебели. Конструктивные элементы корпусной мебели. Изготовление элементов мебели. Сверление и присадка.  Мебельная фурнитура. Установка фурнитуры. Сборка.</w:t>
      </w:r>
    </w:p>
    <w:p w14:paraId="38D360A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A6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ревообрабатывающие станки – 20 часов.</w:t>
      </w:r>
    </w:p>
    <w:p w14:paraId="38D360A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деревообрабатывающий станок. Сверлильно-пазовальный станок. Электрический лобзик. Электрическая дрель. Электрическая шлифовальная машина.</w:t>
      </w:r>
    </w:p>
    <w:p w14:paraId="38D360A8" w14:textId="77777777" w:rsidR="006B48A8" w:rsidRPr="00D93634" w:rsidRDefault="006B48A8" w:rsidP="006B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0A9" w14:textId="77777777" w:rsidR="006B48A8" w:rsidRPr="00D93634" w:rsidRDefault="006B48A8" w:rsidP="006B48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5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дведение итогов производственной практики – 1 час.</w:t>
      </w:r>
    </w:p>
    <w:p w14:paraId="38D360AA" w14:textId="77777777" w:rsidR="00A9459B" w:rsidRDefault="00A9459B" w:rsidP="00A945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14:paraId="38D360AB" w14:textId="77777777" w:rsidR="00502C6D" w:rsidRPr="00D93634" w:rsidRDefault="00502C6D" w:rsidP="00A9459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</w:p>
    <w:p w14:paraId="37D9EF05" w14:textId="77777777" w:rsidR="002436A8" w:rsidRDefault="002436A8">
      <w:pPr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br w:type="page"/>
      </w:r>
    </w:p>
    <w:p w14:paraId="38D360AC" w14:textId="2FA3BEC2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3"/>
          <w:sz w:val="24"/>
          <w:szCs w:val="24"/>
        </w:rPr>
        <w:lastRenderedPageBreak/>
        <w:t>Учебно-</w:t>
      </w:r>
      <w:r w:rsidRPr="00D9363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ЕМАТИЧЕСКИЙ ПЛАН</w:t>
      </w:r>
    </w:p>
    <w:p w14:paraId="38D360AD" w14:textId="77777777" w:rsidR="00FD15C5" w:rsidRPr="00D93634" w:rsidRDefault="00FD15C5" w:rsidP="00A9459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38D360AE" w14:textId="77777777" w:rsidR="00A9459B" w:rsidRPr="00D93634" w:rsidRDefault="00A9459B" w:rsidP="00A9459B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«Столяр</w:t>
      </w:r>
      <w:r w:rsidR="00FD15C5"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 xml:space="preserve"> строительный</w:t>
      </w: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»</w:t>
      </w:r>
    </w:p>
    <w:p w14:paraId="38D360AF" w14:textId="77777777" w:rsidR="00A9459B" w:rsidRPr="00D93634" w:rsidRDefault="00F572B1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11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класс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992"/>
        <w:gridCol w:w="992"/>
        <w:gridCol w:w="1276"/>
      </w:tblGrid>
      <w:tr w:rsidR="00A9459B" w:rsidRPr="00D93634" w14:paraId="38D360B2" w14:textId="77777777" w:rsidTr="00915149">
        <w:trPr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B0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именование раздела /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A9459B" w:rsidRPr="00D93634" w14:paraId="38D360B7" w14:textId="77777777" w:rsidTr="00915149">
        <w:trPr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B3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6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A9459B" w:rsidRPr="00D93634" w14:paraId="38D360B9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ОБЩЕПРОФЕССИОНАЛЬНЫЙ БЛОК</w:t>
            </w:r>
          </w:p>
        </w:tc>
      </w:tr>
      <w:tr w:rsidR="00A9459B" w:rsidRPr="00D93634" w14:paraId="38D360BE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A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 1. </w:t>
            </w: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гиена и охран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BB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BC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BD" w14:textId="77777777" w:rsidR="00A9459B" w:rsidRPr="00D93634" w:rsidRDefault="00FD15C5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60C3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BF" w14:textId="77777777" w:rsidR="00A9459B" w:rsidRPr="00D93634" w:rsidRDefault="00A9459B" w:rsidP="00915149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при чрезвычай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0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2" w14:textId="77777777" w:rsidR="00A9459B" w:rsidRPr="00D93634" w:rsidRDefault="00FD15C5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60C8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C4" w14:textId="77777777" w:rsidR="00A9459B" w:rsidRPr="00D93634" w:rsidRDefault="00A9459B" w:rsidP="00915149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ожарная и электро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6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7" w14:textId="77777777" w:rsidR="00A9459B" w:rsidRPr="00D93634" w:rsidRDefault="00FD15C5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60CD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C9" w14:textId="77777777" w:rsidR="00A9459B" w:rsidRPr="00D93634" w:rsidRDefault="00A9459B" w:rsidP="00915149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вая помощь при несчастных случа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A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C" w14:textId="77777777" w:rsidR="00A9459B" w:rsidRPr="00D93634" w:rsidRDefault="00FD15C5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EB656F" w:rsidRPr="00D93634" w14:paraId="38D360D2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CE" w14:textId="77777777" w:rsidR="00EB656F" w:rsidRPr="00D93634" w:rsidRDefault="008B4644" w:rsidP="00915149">
            <w:pPr>
              <w:numPr>
                <w:ilvl w:val="0"/>
                <w:numId w:val="8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CF" w14:textId="77777777" w:rsidR="00EB656F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0" w14:textId="77777777" w:rsidR="00EB656F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1" w14:textId="77777777" w:rsidR="00EB656F" w:rsidRPr="00D93634" w:rsidRDefault="00FD15C5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</w:tr>
      <w:tr w:rsidR="00A9459B" w:rsidRPr="00D93634" w14:paraId="38D360D4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D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ПРОФЕССИОНАЛЬНЫЙ БЛОК</w:t>
            </w:r>
          </w:p>
        </w:tc>
      </w:tr>
      <w:tr w:rsidR="00A9459B" w:rsidRPr="00D93634" w14:paraId="38D360D9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D5" w14:textId="44463083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 2.</w:t>
            </w:r>
            <w:r w:rsidR="002436A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Материало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6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8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A9459B" w:rsidRPr="00D93634" w14:paraId="38D360DE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DA" w14:textId="77777777" w:rsidR="00A9459B" w:rsidRPr="00D93634" w:rsidRDefault="00A9459B" w:rsidP="00915149">
            <w:pPr>
              <w:numPr>
                <w:ilvl w:val="0"/>
                <w:numId w:val="9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еночные, листов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B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C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DD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0E3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DF" w14:textId="77777777" w:rsidR="00A9459B" w:rsidRPr="00D93634" w:rsidRDefault="00A9459B" w:rsidP="00915149">
            <w:pPr>
              <w:numPr>
                <w:ilvl w:val="0"/>
                <w:numId w:val="9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акокрасочные материа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0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1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2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60E8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E4" w14:textId="77777777" w:rsidR="00A9459B" w:rsidRPr="00D93634" w:rsidRDefault="00A9459B" w:rsidP="00915149">
            <w:pPr>
              <w:numPr>
                <w:ilvl w:val="0"/>
                <w:numId w:val="9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6" w14:textId="77777777" w:rsidR="00A9459B" w:rsidRPr="00D93634" w:rsidRDefault="00E01FD3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A9459B" w:rsidRPr="00D93634" w14:paraId="38D360ED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E9" w14:textId="77777777" w:rsidR="00A9459B" w:rsidRPr="00D93634" w:rsidRDefault="00EB656F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3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 Столярные конструкции. Корпусная меб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A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C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4</w:t>
            </w:r>
          </w:p>
        </w:tc>
      </w:tr>
      <w:tr w:rsidR="00A9459B" w:rsidRPr="00D93634" w14:paraId="38D360F2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EE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дверного бл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EF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0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1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0F7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F3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ст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4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6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0FC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F8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Погонажные изделия из древес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9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A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B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01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0FD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стройство навесных шкаф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E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0F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0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06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02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напольных тум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3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5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0B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07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выдвижных ящ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8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A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10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0C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бельные фаса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0D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0E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0F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15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11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шкафа-ку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2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4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1A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16" w14:textId="77777777" w:rsidR="00A9459B" w:rsidRPr="00D93634" w:rsidRDefault="00A9459B" w:rsidP="00915149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работы</w:t>
            </w:r>
            <w:r w:rsidR="00EB656F"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7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8" w14:textId="77777777" w:rsidR="00A9459B" w:rsidRPr="00D93634" w:rsidRDefault="00E01FD3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9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7</w:t>
            </w:r>
          </w:p>
        </w:tc>
      </w:tr>
      <w:tr w:rsidR="00A9459B" w:rsidRPr="00D93634" w14:paraId="38D3611F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1B" w14:textId="77777777" w:rsidR="00A9459B" w:rsidRPr="00D93634" w:rsidRDefault="00A9459B" w:rsidP="00EB656F">
            <w:pPr>
              <w:numPr>
                <w:ilvl w:val="0"/>
                <w:numId w:val="11"/>
              </w:numPr>
              <w:spacing w:after="0" w:line="240" w:lineRule="auto"/>
              <w:ind w:left="313" w:hanging="35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C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1E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21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20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ЭКОНОМИЧЕСКИЙ БЛОК</w:t>
            </w:r>
          </w:p>
        </w:tc>
      </w:tr>
      <w:tr w:rsidR="00A9459B" w:rsidRPr="00D93634" w14:paraId="38D36126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22" w14:textId="77777777" w:rsidR="00A9459B" w:rsidRPr="00D93634" w:rsidRDefault="00A9459B" w:rsidP="00836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№ </w:t>
            </w:r>
            <w:r w:rsidR="00836AA4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 Себестоимость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3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4" w14:textId="77777777" w:rsidR="00A9459B" w:rsidRPr="00D93634" w:rsidRDefault="0030014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5" w14:textId="77777777" w:rsidR="00A9459B" w:rsidRPr="00D93634" w:rsidRDefault="0030014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</w:tr>
      <w:tr w:rsidR="00A9459B" w:rsidRPr="00D93634" w14:paraId="38D3612B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27" w14:textId="77777777" w:rsidR="00A9459B" w:rsidRPr="00D93634" w:rsidRDefault="00A9459B" w:rsidP="00915149">
            <w:pPr>
              <w:numPr>
                <w:ilvl w:val="0"/>
                <w:numId w:val="12"/>
              </w:numPr>
              <w:spacing w:after="0" w:line="240" w:lineRule="auto"/>
              <w:ind w:left="313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ебестоим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8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9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A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A9459B" w:rsidRPr="00D93634" w14:paraId="38D36130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2C" w14:textId="77777777" w:rsidR="00A9459B" w:rsidRPr="00D93634" w:rsidRDefault="00A9459B" w:rsidP="00915149">
            <w:pPr>
              <w:numPr>
                <w:ilvl w:val="0"/>
                <w:numId w:val="1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ебестоимости проду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D" w14:textId="77777777" w:rsidR="00A9459B" w:rsidRPr="00D93634" w:rsidRDefault="0030014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E" w14:textId="77777777" w:rsidR="00A9459B" w:rsidRPr="00D93634" w:rsidRDefault="00E01FD3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2F" w14:textId="77777777" w:rsidR="00A9459B" w:rsidRPr="00D93634" w:rsidRDefault="0030014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35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31" w14:textId="77777777" w:rsidR="00A9459B" w:rsidRPr="00D93634" w:rsidRDefault="00A9459B" w:rsidP="00915149">
            <w:pPr>
              <w:numPr>
                <w:ilvl w:val="0"/>
                <w:numId w:val="12"/>
              </w:numPr>
              <w:spacing w:after="0" w:line="240" w:lineRule="auto"/>
              <w:ind w:left="313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разде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2" w14:textId="77777777" w:rsidR="00A9459B" w:rsidRPr="00D93634" w:rsidRDefault="0030014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3" w14:textId="77777777" w:rsidR="00A9459B" w:rsidRPr="00D93634" w:rsidRDefault="00E01FD3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4" w14:textId="77777777" w:rsidR="00A9459B" w:rsidRPr="00D93634" w:rsidRDefault="008B4644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A9459B" w:rsidRPr="00D93634" w14:paraId="38D36137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36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КОНСУЛЬТАЦИИ</w:t>
            </w:r>
          </w:p>
        </w:tc>
      </w:tr>
      <w:tr w:rsidR="00A9459B" w:rsidRPr="00D93634" w14:paraId="38D3613C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38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9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A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3B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A9459B" w:rsidRPr="00D93634" w14:paraId="38D3613E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3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ЕЗЕРВ ВРЕМЕНИ</w:t>
            </w:r>
          </w:p>
        </w:tc>
      </w:tr>
      <w:tr w:rsidR="00A9459B" w:rsidRPr="00D93634" w14:paraId="38D36143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3F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зерв времени,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40" w14:textId="77777777" w:rsidR="00A9459B" w:rsidRPr="00D93634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1" w14:textId="77777777" w:rsidR="00A9459B" w:rsidRPr="00D93634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2" w14:textId="77777777" w:rsidR="00A9459B" w:rsidRPr="00D93634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A9459B" w:rsidRPr="00D93634" w14:paraId="38D36145" w14:textId="77777777" w:rsidTr="00915149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4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ЭКЗАМЕН</w:t>
            </w:r>
          </w:p>
        </w:tc>
      </w:tr>
      <w:tr w:rsidR="00A9459B" w:rsidRPr="00D93634" w14:paraId="38D3614A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6" w14:textId="77777777" w:rsidR="00A9459B" w:rsidRPr="00D93634" w:rsidRDefault="00A9459B" w:rsidP="00915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Экза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47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8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9" w14:textId="77777777" w:rsidR="00A9459B" w:rsidRPr="00D93634" w:rsidRDefault="00EB656F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E038B4" w:rsidRPr="00D93634" w14:paraId="38D3614F" w14:textId="77777777" w:rsidTr="00915149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B" w14:textId="77777777" w:rsidR="00E038B4" w:rsidRPr="00D93634" w:rsidRDefault="00E038B4" w:rsidP="00E03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4C" w14:textId="77777777" w:rsidR="00E038B4" w:rsidRPr="00D93634" w:rsidRDefault="00E038B4" w:rsidP="001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2</w:t>
            </w:r>
            <w:r w:rsidR="001405F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D" w14:textId="77777777" w:rsidR="00E038B4" w:rsidRPr="001405F2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405F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4E" w14:textId="77777777" w:rsidR="00E038B4" w:rsidRPr="001405F2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405F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07</w:t>
            </w:r>
          </w:p>
        </w:tc>
      </w:tr>
    </w:tbl>
    <w:p w14:paraId="38D36150" w14:textId="77777777" w:rsidR="00D6530E" w:rsidRPr="00D93634" w:rsidRDefault="00D6530E" w:rsidP="00E0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51" w14:textId="77777777" w:rsidR="00D6530E" w:rsidRDefault="00D6530E" w:rsidP="00E0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52" w14:textId="77777777" w:rsidR="00502C6D" w:rsidRDefault="00502C6D" w:rsidP="00E0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53" w14:textId="77777777" w:rsidR="00502C6D" w:rsidRPr="00D93634" w:rsidRDefault="00502C6D" w:rsidP="00E0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04AABD42" w14:textId="77777777" w:rsidR="002436A8" w:rsidRDefault="002436A8">
      <w:pP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br w:type="page"/>
      </w:r>
    </w:p>
    <w:p w14:paraId="38D36154" w14:textId="53BFEB17" w:rsidR="00A9459B" w:rsidRPr="00D93634" w:rsidRDefault="00A9459B" w:rsidP="00E03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СОДЕРЖАНИЕ</w:t>
      </w:r>
    </w:p>
    <w:p w14:paraId="38D36155" w14:textId="77777777" w:rsidR="00E038B4" w:rsidRPr="00D93634" w:rsidRDefault="00E038B4" w:rsidP="00E038B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программы профессионального обучения</w:t>
      </w:r>
    </w:p>
    <w:p w14:paraId="38D36156" w14:textId="77777777" w:rsidR="00E038B4" w:rsidRPr="00D93634" w:rsidRDefault="00E038B4" w:rsidP="00E038B4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aps/>
          <w:color w:val="000000"/>
          <w:spacing w:val="-2"/>
          <w:sz w:val="24"/>
          <w:szCs w:val="24"/>
        </w:rPr>
        <w:t>«Столяр строительный»</w:t>
      </w:r>
    </w:p>
    <w:p w14:paraId="38D36157" w14:textId="77777777" w:rsidR="00A9459B" w:rsidRPr="00D93634" w:rsidRDefault="00AE78B1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1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класс</w:t>
      </w:r>
    </w:p>
    <w:p w14:paraId="38D36158" w14:textId="77777777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9"/>
      </w:tblGrid>
      <w:tr w:rsidR="00A9459B" w:rsidRPr="00D93634" w14:paraId="38D3615A" w14:textId="77777777" w:rsidTr="00915149">
        <w:trPr>
          <w:jc w:val="center"/>
        </w:trPr>
        <w:tc>
          <w:tcPr>
            <w:tcW w:w="10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59" w14:textId="21166E4B" w:rsidR="00A9459B" w:rsidRPr="00D93634" w:rsidRDefault="00A9459B" w:rsidP="00915149">
            <w:pPr>
              <w:shd w:val="clear" w:color="auto" w:fill="FFFFFF"/>
              <w:spacing w:after="0" w:line="240" w:lineRule="auto"/>
              <w:ind w:left="1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Раздел №1. </w:t>
            </w:r>
            <w:r w:rsidR="00AE78B1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игиена и охрана труда – 4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часа</w:t>
            </w:r>
            <w:r w:rsidR="00BC52C8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</w:tc>
      </w:tr>
    </w:tbl>
    <w:p w14:paraId="7B525867" w14:textId="77777777" w:rsidR="00BC52C8" w:rsidRDefault="00BC52C8" w:rsidP="00A9459B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5B" w14:textId="7491E4EC" w:rsidR="00A9459B" w:rsidRPr="00D93634" w:rsidRDefault="00A9459B" w:rsidP="00A9459B">
      <w:pPr>
        <w:tabs>
          <w:tab w:val="left" w:pos="132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Действия при чрезвычайных ситуациях – 1 час</w:t>
      </w:r>
      <w:r w:rsidR="00BC52C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615C" w14:textId="1C081BFC" w:rsidR="00A9459B" w:rsidRPr="00D93634" w:rsidRDefault="00A9459B" w:rsidP="00A945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5D" w14:textId="77777777" w:rsidR="00A9459B" w:rsidRPr="00D93634" w:rsidRDefault="00A9459B" w:rsidP="00A945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зопасности при угрозе совершения террористического акта, при обнаружении подозрительных предметов.</w:t>
      </w:r>
    </w:p>
    <w:p w14:paraId="38D3615E" w14:textId="77777777" w:rsidR="00A9459B" w:rsidRPr="00D93634" w:rsidRDefault="00A9459B" w:rsidP="00A945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5F" w14:textId="7E265BE6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ожарная и электробезопасность – 1 час</w:t>
      </w:r>
      <w:r w:rsidR="00BC52C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6160" w14:textId="20A0801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6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ожарная безопасность: причины возникновения пожаров, меры пожарной профилактики. Меры и средства пожаротушения. </w:t>
      </w:r>
    </w:p>
    <w:p w14:paraId="38D36162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Нормы и правила электробезопасности. Меры и средства защиты от поражения электрическим током.</w:t>
      </w:r>
    </w:p>
    <w:p w14:paraId="38D36163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64" w14:textId="0B7957BD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Первая помощь при несчастных случаях – 1 час</w:t>
      </w:r>
      <w:r w:rsidR="004B3AA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6165" w14:textId="4927A961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66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нструкцией по оказанию первой помощи при несчастных случаях на производстве.</w:t>
      </w:r>
    </w:p>
    <w:p w14:paraId="38D36167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ая схема оказания первой помощи на месте происшествия.</w:t>
      </w:r>
    </w:p>
    <w:p w14:paraId="38D3616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первой помощи в различных ситуациях (при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>ушибах, порезах, ожогах, отравлениях, поражениях электрическим током</w:t>
      </w: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38D36169" w14:textId="77777777" w:rsidR="00363DCE" w:rsidRPr="00D93634" w:rsidRDefault="00363DC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38D3616A" w14:textId="1199BF2A" w:rsidR="00363DCE" w:rsidRPr="00D93634" w:rsidRDefault="00363DCE" w:rsidP="00363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4.</w:t>
      </w:r>
      <w:r w:rsidRPr="00D93634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 Организация рабочего места – 1 час</w:t>
      </w:r>
      <w:r w:rsidR="004B3AA8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.</w:t>
      </w:r>
    </w:p>
    <w:p w14:paraId="38D3616B" w14:textId="52476854" w:rsidR="008340F7" w:rsidRPr="00D93634" w:rsidRDefault="008340F7" w:rsidP="008340F7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6C" w14:textId="77777777" w:rsidR="008340F7" w:rsidRPr="00D93634" w:rsidRDefault="008340F7" w:rsidP="008340F7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е место- участок производственной площади мастерской. Правильный выбор и размещение оборудования, инструмента и материалов.</w:t>
      </w:r>
    </w:p>
    <w:p w14:paraId="38D3616D" w14:textId="77777777" w:rsidR="008340F7" w:rsidRDefault="008340F7" w:rsidP="00363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</w:pP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6"/>
      </w:tblGrid>
      <w:tr w:rsidR="00A9459B" w:rsidRPr="00D93634" w14:paraId="38D36170" w14:textId="77777777" w:rsidTr="00915149">
        <w:trPr>
          <w:cantSplit/>
          <w:jc w:val="center"/>
        </w:trPr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6F" w14:textId="361C961E" w:rsidR="00A9459B" w:rsidRPr="00D93634" w:rsidRDefault="008340F7" w:rsidP="00915149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 2. Материаловедение – 8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ов</w:t>
            </w:r>
            <w:r w:rsidR="004B3AA8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22807BDD" w14:textId="77777777" w:rsidR="004B3AA8" w:rsidRDefault="004B3AA8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71" w14:textId="01B7C5A8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r w:rsidR="008340F7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ночные, листовые материалы – 4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4B3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172" w14:textId="02267FD3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7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фасадов корпусной мебели (ДСП, МДФ, древесина, пластик, пленка ПВХ, стекло).</w:t>
      </w:r>
    </w:p>
    <w:p w14:paraId="38D36174" w14:textId="1A026134" w:rsidR="00A9459B" w:rsidRPr="00D93634" w:rsidRDefault="008340F7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 w:themeColor="text1"/>
          <w:spacing w:val="9"/>
          <w:sz w:val="24"/>
          <w:szCs w:val="24"/>
        </w:rPr>
        <w:t xml:space="preserve"> часа</w:t>
      </w:r>
    </w:p>
    <w:p w14:paraId="38D36175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одготовка листовых материалов к обработке. Способы раскроя листовых материалов.</w:t>
      </w:r>
    </w:p>
    <w:p w14:paraId="38D36176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77" w14:textId="6857BE0F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2.</w:t>
      </w:r>
      <w:r w:rsidR="008340F7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акокрасочные материалы – 3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4B3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17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79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 для прозрачной, не прозрачной отделке материалов.</w:t>
      </w:r>
    </w:p>
    <w:p w14:paraId="38D3617A" w14:textId="0923242E" w:rsidR="00A9459B" w:rsidRPr="00D93634" w:rsidRDefault="008340F7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 – 2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</w:p>
    <w:p w14:paraId="38D3617B" w14:textId="77777777" w:rsidR="00A9459B" w:rsidRPr="00D93634" w:rsidRDefault="008340F7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Подготовка деталей к отделке. </w:t>
      </w:r>
      <w:r w:rsidR="00A9459B"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анесение лакокрасочных материалов на поверхности деталей. </w:t>
      </w:r>
    </w:p>
    <w:p w14:paraId="058370E4" w14:textId="77777777" w:rsidR="004B3AA8" w:rsidRDefault="004B3AA8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7D" w14:textId="1E8E9C51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Зачет по разделу – 1 час</w:t>
      </w:r>
      <w:r w:rsidR="004B3A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17E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 – 1 час.</w:t>
      </w:r>
    </w:p>
    <w:p w14:paraId="38D3617F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4"/>
      </w:tblGrid>
      <w:tr w:rsidR="00A9459B" w:rsidRPr="00D93634" w14:paraId="38D36182" w14:textId="77777777" w:rsidTr="001E13EC">
        <w:trPr>
          <w:cantSplit/>
          <w:jc w:val="center"/>
        </w:trPr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181" w14:textId="5354EE86" w:rsidR="00A9459B" w:rsidRPr="00D93634" w:rsidRDefault="0001397D" w:rsidP="00915149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lastRenderedPageBreak/>
              <w:t>Раздел № 3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 Столярные ко</w:t>
            </w:r>
            <w:r w:rsidR="008340F7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нструкции. Корпусная мебель – 93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8340F7" w:rsidRPr="00D9363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</w:t>
            </w:r>
            <w:r w:rsidR="001E13EC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</w:t>
            </w:r>
          </w:p>
        </w:tc>
      </w:tr>
    </w:tbl>
    <w:p w14:paraId="4EEF747E" w14:textId="77777777" w:rsidR="001E13EC" w:rsidRDefault="001E13EC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6183" w14:textId="279D0C59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№ </w:t>
      </w:r>
      <w:r w:rsidR="008340F7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1. Устройство дверного блока – 4</w:t>
      </w: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</w:t>
      </w:r>
    </w:p>
    <w:p w14:paraId="38D3618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18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дверных блоков. Устройство дверного полотна, коробки. Способы соединения деталей. Виды филенок.  </w:t>
      </w:r>
    </w:p>
    <w:p w14:paraId="38D36186" w14:textId="77777777" w:rsidR="00A9459B" w:rsidRPr="00D93634" w:rsidRDefault="008340F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8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оектирование дверных полотен. Изготовление элементов дверного блока.</w:t>
      </w:r>
    </w:p>
    <w:p w14:paraId="38D3618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89" w14:textId="77777777" w:rsidR="00A9459B" w:rsidRPr="00D93634" w:rsidRDefault="008340F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 № 2. Устройство стола – 4</w:t>
      </w:r>
      <w:r w:rsidR="00A9459B" w:rsidRPr="00D936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а.</w:t>
      </w:r>
    </w:p>
    <w:p w14:paraId="38D3618A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еория – 1 час</w:t>
      </w:r>
    </w:p>
    <w:p w14:paraId="38D3618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видности конструкций столов. Способы изготовления и соединения деталей.</w:t>
      </w:r>
    </w:p>
    <w:p w14:paraId="38D3618C" w14:textId="77777777" w:rsidR="00A9459B" w:rsidRPr="00D93634" w:rsidRDefault="008340F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часа</w:t>
      </w:r>
    </w:p>
    <w:p w14:paraId="38D3618D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журнального стола. Изготовление элементов стола.</w:t>
      </w:r>
    </w:p>
    <w:p w14:paraId="38D3618E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618F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3. Пог</w:t>
      </w:r>
      <w:r w:rsidR="008340F7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онажные изделия из древесины – 4</w:t>
      </w: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</w:t>
      </w:r>
    </w:p>
    <w:p w14:paraId="38D36190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191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плинтусов, перил, обналички. Способы изготовления.</w:t>
      </w:r>
    </w:p>
    <w:p w14:paraId="38D36192" w14:textId="77777777" w:rsidR="00A9459B" w:rsidRPr="00D93634" w:rsidRDefault="008340F7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9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Изготовление погонажных изделий.</w:t>
      </w:r>
    </w:p>
    <w:p w14:paraId="38D3619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95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4. Устройство навесных шкафов – 4</w:t>
      </w:r>
      <w:r w:rsidR="00A9459B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</w:t>
      </w:r>
    </w:p>
    <w:p w14:paraId="38D36196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19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навесных шкафов. Конструктивные особенности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38D36198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99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оектирование навесных шкафов, деталировка.</w:t>
      </w:r>
      <w:r w:rsidR="00E01FD3" w:rsidRPr="00D93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изготовлению элементов корпусной мебели с использованием ручного и электрифицированного оборудования. </w:t>
      </w:r>
    </w:p>
    <w:p w14:paraId="38D3619A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D3619B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5. Устройство напольных тумб – 4</w:t>
      </w:r>
      <w:r w:rsidR="00A9459B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.</w:t>
      </w:r>
    </w:p>
    <w:p w14:paraId="38D3619C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14:paraId="38D3619D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напольных тумб. Конструктивные особенности.</w:t>
      </w:r>
    </w:p>
    <w:p w14:paraId="38D3619E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9F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напольных тумб, деталировка. Комплексные работы по изготовлению элементов конструкций столярных изделий и корпусной мебели с использованием ручного и электрифицированного оборудования. </w:t>
      </w:r>
    </w:p>
    <w:p w14:paraId="38D361A0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A1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Тема № 6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. Устройство 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движных ящиков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.</w:t>
      </w:r>
    </w:p>
    <w:p w14:paraId="38D361A2" w14:textId="7C4F61F8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A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онструкции выдвижных ящиков. Требования к конструкции.</w:t>
      </w:r>
    </w:p>
    <w:p w14:paraId="38D361A4" w14:textId="0C6E5864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A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Изготовление выдвижных ящиков, правила изготовления и установки.</w:t>
      </w:r>
    </w:p>
    <w:p w14:paraId="38D361A6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61A7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Тема № 7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1FD3"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бельные фасады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.</w:t>
      </w:r>
    </w:p>
    <w:p w14:paraId="38D361A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A9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Фасады из МДФ. Рамочные фасады.</w:t>
      </w:r>
    </w:p>
    <w:p w14:paraId="38D361AA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A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Изготовление рамочных фасадов из профиля МДФ.</w:t>
      </w:r>
    </w:p>
    <w:p w14:paraId="38D361AC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AD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>Тема № 8</w:t>
      </w:r>
      <w:r w:rsidR="00A9459B" w:rsidRPr="00D93634">
        <w:rPr>
          <w:rFonts w:ascii="Times New Roman" w:eastAsia="Times New Roman" w:hAnsi="Times New Roman" w:cs="Times New Roman"/>
          <w:b/>
          <w:sz w:val="24"/>
          <w:szCs w:val="24"/>
        </w:rPr>
        <w:t>. Устройство ш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а-купе – 4</w:t>
      </w:r>
      <w:r w:rsidR="00A9459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.</w:t>
      </w:r>
    </w:p>
    <w:p w14:paraId="38D361AE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AF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ребования к конструкции. Раздвижные системы шкафов</w:t>
      </w: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.</w:t>
      </w:r>
    </w:p>
    <w:p w14:paraId="6FBE734D" w14:textId="77777777" w:rsidR="001E13EC" w:rsidRDefault="001E13EC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38D361B0" w14:textId="00419A05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рактика – 4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B1" w14:textId="77777777" w:rsidR="001405F2" w:rsidRPr="00502C6D" w:rsidRDefault="00A9459B" w:rsidP="00502C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Проектирование шкаф-купе. Изготовление элементов шкаф-купе.</w:t>
      </w:r>
    </w:p>
    <w:p w14:paraId="3A7EDBC7" w14:textId="77777777" w:rsidR="001E13EC" w:rsidRDefault="001E13EC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361B2" w14:textId="785A47BB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№ </w:t>
      </w:r>
      <w:r w:rsidR="00D6530E" w:rsidRPr="00D93634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ые </w:t>
      </w:r>
      <w:r w:rsidR="00EB1C61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ы по изготовлению столярных конструкций и корпусной мебели – 57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ов</w:t>
      </w:r>
      <w:r w:rsidR="00E01FD3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1B3" w14:textId="2FC22B19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57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B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элементов конструкций столярных изделий и корпусной мебели с использованием ручного</w:t>
      </w:r>
      <w:r w:rsidR="00EB1C61" w:rsidRPr="00D93634">
        <w:rPr>
          <w:rFonts w:ascii="Times New Roman" w:eastAsia="Times New Roman" w:hAnsi="Times New Roman" w:cs="Times New Roman"/>
          <w:sz w:val="24"/>
          <w:szCs w:val="24"/>
        </w:rPr>
        <w:t xml:space="preserve"> инструмента</w:t>
      </w:r>
      <w:r w:rsidRPr="00D93634">
        <w:rPr>
          <w:rFonts w:ascii="Times New Roman" w:eastAsia="Times New Roman" w:hAnsi="Times New Roman" w:cs="Times New Roman"/>
          <w:sz w:val="24"/>
          <w:szCs w:val="24"/>
        </w:rPr>
        <w:t xml:space="preserve"> и электрифицированного оборудования. </w:t>
      </w:r>
    </w:p>
    <w:p w14:paraId="38D361B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B6" w14:textId="77777777" w:rsidR="00A9459B" w:rsidRPr="00D93634" w:rsidRDefault="00EB1C61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№ 1</w:t>
      </w:r>
      <w:r w:rsidR="00D6530E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. Зачет по разделу – 4</w:t>
      </w:r>
      <w:r w:rsidR="00A9459B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а</w:t>
      </w:r>
      <w:r w:rsidR="00E01FD3" w:rsidRPr="00D9363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8D361B7" w14:textId="46FC34B3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14:paraId="38D361B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стового задания по пройденным темам.</w:t>
      </w:r>
    </w:p>
    <w:p w14:paraId="38D361B9" w14:textId="77777777" w:rsidR="00A9459B" w:rsidRPr="00D93634" w:rsidRDefault="00EB1C61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BA" w14:textId="77777777" w:rsidR="00A9459B" w:rsidRPr="00D93634" w:rsidRDefault="00A9459B" w:rsidP="00A945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sz w:val="24"/>
          <w:szCs w:val="24"/>
        </w:rPr>
        <w:t>Выполнение работ, освоенных в процессе обучения.</w:t>
      </w:r>
    </w:p>
    <w:p w14:paraId="38D361BB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1BC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1"/>
      </w:tblGrid>
      <w:tr w:rsidR="00A9459B" w:rsidRPr="00D93634" w14:paraId="38D361BE" w14:textId="77777777" w:rsidTr="00915149">
        <w:trPr>
          <w:cantSplit/>
          <w:jc w:val="center"/>
        </w:trPr>
        <w:tc>
          <w:tcPr>
            <w:tcW w:w="10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BD" w14:textId="77777777" w:rsidR="00A9459B" w:rsidRPr="00D93634" w:rsidRDefault="00E01FD3" w:rsidP="00836AA4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Раздел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№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</w:t>
            </w:r>
            <w:r w:rsidR="00836AA4"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4</w:t>
            </w:r>
            <w:r w:rsidRPr="00D9363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. </w:t>
            </w:r>
            <w:r w:rsidR="00EB1C61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Себестоимость продукции – 8</w:t>
            </w:r>
            <w:r w:rsidR="00A9459B" w:rsidRPr="00D9363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часов</w:t>
            </w:r>
          </w:p>
        </w:tc>
      </w:tr>
    </w:tbl>
    <w:p w14:paraId="1665E7E0" w14:textId="77777777" w:rsidR="001E13EC" w:rsidRDefault="001E13EC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BF" w14:textId="547E8FF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.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нятие себестоимос</w:t>
      </w:r>
      <w:r w:rsidR="00EB1C61" w:rsidRPr="00D93634">
        <w:rPr>
          <w:rFonts w:ascii="Times New Roman" w:eastAsia="Times New Roman" w:hAnsi="Times New Roman" w:cs="Times New Roman"/>
          <w:b/>
          <w:sz w:val="24"/>
          <w:szCs w:val="24"/>
        </w:rPr>
        <w:t>ти – 4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="00E01FD3" w:rsidRPr="00D936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1C0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2 часа</w:t>
      </w:r>
    </w:p>
    <w:p w14:paraId="38D361C1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нятие себестоимости и её анализ. Планирование себестоимости продукции.</w:t>
      </w:r>
    </w:p>
    <w:p w14:paraId="38D361C2" w14:textId="77777777" w:rsidR="00A9459B" w:rsidRPr="00D93634" w:rsidRDefault="00EB1C61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2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14:paraId="38D361C3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имеры расчета себестоимости.</w:t>
      </w:r>
    </w:p>
    <w:p w14:paraId="38D361C4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38D361C5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2. Ра</w:t>
      </w:r>
      <w:r w:rsidR="0030014B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чет себестоимости продукции – 3</w:t>
      </w:r>
      <w:r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  <w:r w:rsidR="00E01FD3" w:rsidRPr="00D93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38D361C6" w14:textId="77777777" w:rsidR="00A9459B" w:rsidRPr="00D93634" w:rsidRDefault="0030014B" w:rsidP="00E01FD3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а</w:t>
      </w:r>
    </w:p>
    <w:p w14:paraId="38D361C7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затрат на приобретение материалов. Затраты на электроэнергию. Расчет амортизации оборудования.</w:t>
      </w:r>
    </w:p>
    <w:p w14:paraId="38D361C8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14:paraId="38D361C9" w14:textId="5E7D3A7D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3.</w:t>
      </w:r>
      <w:r w:rsidRPr="00D93634">
        <w:rPr>
          <w:rFonts w:ascii="Times New Roman" w:eastAsia="Times New Roman" w:hAnsi="Times New Roman" w:cs="Times New Roman"/>
          <w:b/>
          <w:sz w:val="24"/>
          <w:szCs w:val="24"/>
        </w:rPr>
        <w:t xml:space="preserve"> Зачет по разделу – 1 час</w:t>
      </w:r>
      <w:r w:rsidR="001E13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8D361CA" w14:textId="0539BD82" w:rsidR="00A9459B" w:rsidRPr="00D93634" w:rsidRDefault="0030014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Практика</w:t>
      </w:r>
      <w:r w:rsidR="00A9459B" w:rsidRPr="00D9363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– 1 час</w:t>
      </w:r>
    </w:p>
    <w:p w14:paraId="38D361CB" w14:textId="77777777" w:rsidR="00A9459B" w:rsidRPr="00D93634" w:rsidRDefault="00A9459B" w:rsidP="00A9459B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асчет себестоимости на изделие.</w:t>
      </w:r>
    </w:p>
    <w:p w14:paraId="38D361CC" w14:textId="77777777" w:rsidR="00A9459B" w:rsidRPr="00D93634" w:rsidRDefault="00A9459B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CD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CE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CF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0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1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2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3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4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5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6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7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8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9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A" w14:textId="77777777" w:rsidR="00D6530E" w:rsidRPr="00D93634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B" w14:textId="77777777" w:rsidR="00D6530E" w:rsidRDefault="00D6530E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C" w14:textId="77777777" w:rsidR="001405F2" w:rsidRDefault="001405F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D" w14:textId="77777777" w:rsidR="001405F2" w:rsidRDefault="001405F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DE" w14:textId="77777777" w:rsidR="001405F2" w:rsidRDefault="001405F2" w:rsidP="00A94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361E3" w14:textId="1708C9D8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Материально</w:t>
      </w:r>
      <w:r w:rsidR="006A1DF7">
        <w:rPr>
          <w:rFonts w:ascii="Times New Roman" w:eastAsia="Times New Roman" w:hAnsi="Times New Roman" w:cs="Times New Roman"/>
          <w:b/>
          <w:caps/>
          <w:sz w:val="24"/>
          <w:szCs w:val="24"/>
        </w:rPr>
        <w:t>-</w:t>
      </w:r>
      <w:r w:rsidRPr="00D93634">
        <w:rPr>
          <w:rFonts w:ascii="Times New Roman" w:eastAsia="Times New Roman" w:hAnsi="Times New Roman" w:cs="Times New Roman"/>
          <w:b/>
          <w:caps/>
          <w:sz w:val="24"/>
          <w:szCs w:val="24"/>
        </w:rPr>
        <w:t>техническое обеспечение.</w:t>
      </w:r>
    </w:p>
    <w:p w14:paraId="38D361E4" w14:textId="77777777" w:rsidR="00A9459B" w:rsidRPr="00D93634" w:rsidRDefault="00A9459B" w:rsidP="00A9459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320"/>
        <w:gridCol w:w="1036"/>
      </w:tblGrid>
      <w:tr w:rsidR="00A9459B" w:rsidRPr="00D93634" w14:paraId="38D361EA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7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8" w14:textId="77777777" w:rsidR="00A9459B" w:rsidRPr="001405F2" w:rsidRDefault="001405F2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9459B" w:rsidRPr="00D93634" w14:paraId="38D361E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B" w14:textId="52C9721E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ническ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1F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EF" w14:textId="152BD865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1F6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3" w14:textId="4E1958F5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4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 для учащихс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59B" w:rsidRPr="00D93634" w14:paraId="38D361FA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7" w14:textId="3D7686AC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8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9459B" w:rsidRPr="00D93634" w14:paraId="38D361F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B" w14:textId="07193BE5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фартуки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0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1FF" w14:textId="6E1B77A3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59B" w:rsidRPr="00D93634" w14:paraId="38D36206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3" w14:textId="2EC991F1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4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59B" w:rsidRPr="00D93634" w14:paraId="38D3620A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7" w14:textId="05F0896B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8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59B" w:rsidRPr="00D93634" w14:paraId="38D3620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B" w14:textId="77D4908E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59B" w:rsidRPr="00D93634" w14:paraId="38D3621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0F" w14:textId="30BA8AC1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18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5" w14:textId="7F69C8A1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6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но- пильная маши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1C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9" w14:textId="1842C360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A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но-раскроечны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20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D" w14:textId="544DE927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E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1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9B" w:rsidRPr="00D93634" w14:paraId="38D36224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1" w14:textId="4BF66E9C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2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ны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28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5" w14:textId="47FE30A9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6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9B" w:rsidRPr="00D93634" w14:paraId="38D3622C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9" w14:textId="7D9DA300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A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о-пазовальны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30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D" w14:textId="23832E83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E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ая усорезная пил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2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34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1" w14:textId="7A9C26A3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2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ой стан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38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5" w14:textId="53832D41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6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9B" w:rsidRPr="00D93634" w14:paraId="38D3623C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9" w14:textId="6A6C0222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A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лобзи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B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59B" w:rsidRPr="00D93634" w14:paraId="38D36240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D" w14:textId="4C9AC54B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E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фрезерная маши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3F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9B" w:rsidRPr="00D93634" w14:paraId="38D36244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1" w14:textId="688F9A25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2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3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9B" w:rsidRPr="00D93634" w14:paraId="38D36248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5" w14:textId="68197DB7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6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шлифовальная маши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7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59B" w:rsidRPr="00D93634" w14:paraId="38D3624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B" w14:textId="34F8D47C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пил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5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4F" w14:textId="48FC6E51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с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56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3" w14:textId="1720E807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4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5A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7" w14:textId="64721CC6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8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5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B" w14:textId="08C6B5AB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6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5F" w14:textId="4A341D83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а разного диамет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459B" w:rsidRPr="00D93634" w14:paraId="38D36266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3" w14:textId="4C5D13DD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4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5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6A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7" w14:textId="29CFE6FE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8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9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59B" w:rsidRPr="00D93634" w14:paraId="38D3626E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B" w14:textId="27DD72B8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C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D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59B" w:rsidRPr="00D93634" w14:paraId="38D36272" w14:textId="77777777" w:rsidTr="006A1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6F" w14:textId="7586CB84" w:rsidR="00A9459B" w:rsidRPr="006A1DF7" w:rsidRDefault="00A9459B" w:rsidP="006A1DF7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70" w14:textId="77777777" w:rsidR="00A9459B" w:rsidRPr="00D93634" w:rsidRDefault="00A9459B" w:rsidP="0091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271" w14:textId="77777777" w:rsidR="00A9459B" w:rsidRPr="00D93634" w:rsidRDefault="00A9459B" w:rsidP="00915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8D36273" w14:textId="77777777" w:rsidR="00A9459B" w:rsidRPr="00D93634" w:rsidRDefault="00A9459B" w:rsidP="00A9459B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38D36274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5" w14:textId="77777777" w:rsidR="00D6530E" w:rsidRPr="00D93634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6" w14:textId="77777777" w:rsidR="00D6530E" w:rsidRPr="00D93634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7" w14:textId="77777777" w:rsidR="00D6530E" w:rsidRPr="00D93634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8" w14:textId="77777777" w:rsidR="00D6530E" w:rsidRPr="00D93634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9" w14:textId="77777777" w:rsidR="00D6530E" w:rsidRDefault="00D6530E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A" w14:textId="77777777" w:rsidR="001405F2" w:rsidRDefault="001405F2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B" w14:textId="77777777" w:rsidR="001405F2" w:rsidRDefault="001405F2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C" w14:textId="77777777" w:rsidR="001405F2" w:rsidRDefault="001405F2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D" w14:textId="77777777" w:rsidR="001405F2" w:rsidRPr="00D93634" w:rsidRDefault="001405F2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7E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6059ED3A" w14:textId="77777777" w:rsidR="00383D9B" w:rsidRDefault="00383D9B">
      <w:pP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br w:type="page"/>
      </w:r>
    </w:p>
    <w:p w14:paraId="38D3627F" w14:textId="303AF1C5" w:rsidR="00A9459B" w:rsidRPr="00D93634" w:rsidRDefault="00A9459B" w:rsidP="00A94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D93634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>Список литературы</w:t>
      </w:r>
    </w:p>
    <w:p w14:paraId="38D36280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9459B" w:rsidRPr="00D93634" w14:paraId="38D36282" w14:textId="77777777" w:rsidTr="00915149">
        <w:trPr>
          <w:trHeight w:val="304"/>
        </w:trPr>
        <w:tc>
          <w:tcPr>
            <w:tcW w:w="10080" w:type="dxa"/>
            <w:shd w:val="clear" w:color="auto" w:fill="auto"/>
            <w:hideMark/>
          </w:tcPr>
          <w:p w14:paraId="38D36281" w14:textId="57643C16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тонов</w:t>
            </w:r>
            <w:r w:rsidR="000506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.П. Практикум в учебных мастерских / Л.П.Антонов. – М.: Просвящение, 1976. - 400 с.</w:t>
            </w:r>
          </w:p>
        </w:tc>
      </w:tr>
      <w:tr w:rsidR="00A9459B" w:rsidRPr="00D93634" w14:paraId="38D36284" w14:textId="77777777" w:rsidTr="00915149">
        <w:trPr>
          <w:trHeight w:val="454"/>
        </w:trPr>
        <w:tc>
          <w:tcPr>
            <w:tcW w:w="10080" w:type="dxa"/>
            <w:shd w:val="clear" w:color="auto" w:fill="auto"/>
            <w:hideMark/>
          </w:tcPr>
          <w:p w14:paraId="38D36283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иков, П.Д. Мебель для вашего дома / П.Д.Бобиков. – 2-е изд., стереотип. – М.: Нива России,1995. – 287 с.:ил.</w:t>
            </w:r>
          </w:p>
        </w:tc>
      </w:tr>
      <w:tr w:rsidR="00A9459B" w:rsidRPr="00D93634" w14:paraId="38D36286" w14:textId="77777777" w:rsidTr="00915149">
        <w:trPr>
          <w:trHeight w:val="475"/>
        </w:trPr>
        <w:tc>
          <w:tcPr>
            <w:tcW w:w="10080" w:type="dxa"/>
            <w:shd w:val="clear" w:color="auto" w:fill="auto"/>
            <w:hideMark/>
          </w:tcPr>
          <w:p w14:paraId="38D36285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озман, А.Е. Электроинструменты на уроках технологии / А.Е.Глозман. - [Методическое пособие]. – М.: 2004 – 48 с.</w:t>
            </w:r>
          </w:p>
        </w:tc>
      </w:tr>
      <w:tr w:rsidR="00A9459B" w:rsidRPr="00D93634" w14:paraId="38D36288" w14:textId="77777777" w:rsidTr="00915149">
        <w:trPr>
          <w:trHeight w:val="638"/>
        </w:trPr>
        <w:tc>
          <w:tcPr>
            <w:tcW w:w="10080" w:type="dxa"/>
            <w:shd w:val="clear" w:color="auto" w:fill="auto"/>
            <w:hideMark/>
          </w:tcPr>
          <w:p w14:paraId="38D36287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, А.Б. Стекольные работы: Пособие для начинающего мастера / А.Б.Гончаренко. – Серия «Для дома и заработка». – Ростов н/Д: «Феникс», 2000. -320с.</w:t>
            </w:r>
          </w:p>
        </w:tc>
      </w:tr>
      <w:tr w:rsidR="00A9459B" w:rsidRPr="00D93634" w14:paraId="38D3628A" w14:textId="77777777" w:rsidTr="00915149">
        <w:trPr>
          <w:trHeight w:val="564"/>
        </w:trPr>
        <w:tc>
          <w:tcPr>
            <w:tcW w:w="10080" w:type="dxa"/>
            <w:shd w:val="clear" w:color="auto" w:fill="auto"/>
            <w:hideMark/>
          </w:tcPr>
          <w:p w14:paraId="227B7504" w14:textId="77777777" w:rsidR="00A9459B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игорьев, М.А. Справочник столяра и плотника / М.А. Григорьев. – М.: Лесная промышленность, 2004. – 154 с.</w:t>
            </w:r>
          </w:p>
          <w:p w14:paraId="38D36289" w14:textId="2F65754F" w:rsidR="00050643" w:rsidRPr="00D93634" w:rsidRDefault="008A11AC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A11A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игорьев, М.А. Мастер-столяр / М.А. Григорьев. – М.: Цитадель, 2001. – 463с.</w:t>
            </w:r>
          </w:p>
        </w:tc>
      </w:tr>
      <w:tr w:rsidR="00A9459B" w:rsidRPr="00D93634" w14:paraId="38D3628C" w14:textId="77777777" w:rsidTr="00915149">
        <w:trPr>
          <w:trHeight w:val="416"/>
        </w:trPr>
        <w:tc>
          <w:tcPr>
            <w:tcW w:w="10080" w:type="dxa"/>
            <w:shd w:val="clear" w:color="auto" w:fill="auto"/>
            <w:hideMark/>
          </w:tcPr>
          <w:p w14:paraId="38D3628B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кон и дверей. Серия «Учебный курс». – Ростов н/Д.: феникс, 2000. – 320 с.</w:t>
            </w:r>
          </w:p>
        </w:tc>
      </w:tr>
      <w:tr w:rsidR="00A9459B" w:rsidRPr="00D93634" w14:paraId="38D3628E" w14:textId="77777777" w:rsidTr="00915149">
        <w:trPr>
          <w:trHeight w:val="437"/>
        </w:trPr>
        <w:tc>
          <w:tcPr>
            <w:tcW w:w="10080" w:type="dxa"/>
            <w:shd w:val="clear" w:color="auto" w:fill="auto"/>
            <w:hideMark/>
          </w:tcPr>
          <w:p w14:paraId="38D3628D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йндлин, Л.Н. Столярные, плотничные, стекольные, паркетные работы / Л.Н.Крейндлин. – М.: ПрофОбрИздат, 2001. – 352  с.</w:t>
            </w:r>
          </w:p>
        </w:tc>
      </w:tr>
      <w:tr w:rsidR="00A9459B" w:rsidRPr="00D93634" w14:paraId="38D36290" w14:textId="77777777" w:rsidTr="00915149">
        <w:trPr>
          <w:trHeight w:val="601"/>
        </w:trPr>
        <w:tc>
          <w:tcPr>
            <w:tcW w:w="10080" w:type="dxa"/>
            <w:shd w:val="clear" w:color="auto" w:fill="auto"/>
            <w:hideMark/>
          </w:tcPr>
          <w:p w14:paraId="38D3628F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пенко, Л.И. Охрана труда на деревообрабатывающих и мебельных предприятиях / Л.И.Крупенко. – М.: Лесная промышленность, 1979. – 192 с.</w:t>
            </w:r>
          </w:p>
        </w:tc>
      </w:tr>
      <w:tr w:rsidR="00A9459B" w:rsidRPr="00D93634" w14:paraId="38D36292" w14:textId="77777777" w:rsidTr="00915149">
        <w:trPr>
          <w:trHeight w:val="426"/>
        </w:trPr>
        <w:tc>
          <w:tcPr>
            <w:tcW w:w="10080" w:type="dxa"/>
            <w:shd w:val="clear" w:color="auto" w:fill="auto"/>
            <w:hideMark/>
          </w:tcPr>
          <w:p w14:paraId="38D36291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, А. Мебель своими руками (СД с видеокурсом) / А.Лапин. – СПб.: Питер,  2010. – 208 с.</w:t>
            </w:r>
          </w:p>
        </w:tc>
      </w:tr>
      <w:tr w:rsidR="00A9459B" w:rsidRPr="00D93634" w14:paraId="38D36294" w14:textId="77777777" w:rsidTr="00915149">
        <w:trPr>
          <w:trHeight w:val="574"/>
        </w:trPr>
        <w:tc>
          <w:tcPr>
            <w:tcW w:w="10080" w:type="dxa"/>
            <w:shd w:val="clear" w:color="auto" w:fill="auto"/>
            <w:hideMark/>
          </w:tcPr>
          <w:p w14:paraId="38D36293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ицкий, О.В. Современные лестницы. Проектирование, изготовление, монтаж / О.В.Новицкий. - М.: ООО Аделант, 2008. – 88 с.</w:t>
            </w:r>
          </w:p>
        </w:tc>
      </w:tr>
      <w:tr w:rsidR="00A9459B" w:rsidRPr="00D93634" w14:paraId="38D36296" w14:textId="77777777" w:rsidTr="00915149">
        <w:trPr>
          <w:trHeight w:val="143"/>
        </w:trPr>
        <w:tc>
          <w:tcPr>
            <w:tcW w:w="10080" w:type="dxa"/>
            <w:shd w:val="clear" w:color="auto" w:fill="auto"/>
            <w:hideMark/>
          </w:tcPr>
          <w:p w14:paraId="38D36295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советы: Столярные работы. – Мн.: Харвест, М.: АСТ, 2000. – 208 с.</w:t>
            </w:r>
          </w:p>
        </w:tc>
      </w:tr>
      <w:tr w:rsidR="00A9459B" w:rsidRPr="00D93634" w14:paraId="38D36298" w14:textId="77777777" w:rsidTr="00915149">
        <w:trPr>
          <w:trHeight w:val="148"/>
        </w:trPr>
        <w:tc>
          <w:tcPr>
            <w:tcW w:w="10080" w:type="dxa"/>
            <w:shd w:val="clear" w:color="auto" w:fill="auto"/>
            <w:hideMark/>
          </w:tcPr>
          <w:p w14:paraId="38D36297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дереву/ Составитель Рыженко В.И. – М.: Гамма Пресс 2000, 2001. – 512с.</w:t>
            </w:r>
          </w:p>
        </w:tc>
      </w:tr>
      <w:tr w:rsidR="00A9459B" w:rsidRPr="00D93634" w14:paraId="38D3629A" w14:textId="77777777" w:rsidTr="00915149">
        <w:trPr>
          <w:trHeight w:val="449"/>
        </w:trPr>
        <w:tc>
          <w:tcPr>
            <w:tcW w:w="10080" w:type="dxa"/>
            <w:shd w:val="clear" w:color="auto" w:fill="auto"/>
            <w:hideMark/>
          </w:tcPr>
          <w:p w14:paraId="38D36299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, В.Д. Технология: Учебник для 11 класса общеобразовательных учреждений / В.Д. Симоненко. – М.: Вентана-Графф, 2001. – 192с.: ил.</w:t>
            </w:r>
          </w:p>
        </w:tc>
      </w:tr>
      <w:tr w:rsidR="00A9459B" w:rsidRPr="00D93634" w14:paraId="38D3629C" w14:textId="77777777" w:rsidTr="00915149">
        <w:trPr>
          <w:trHeight w:val="599"/>
        </w:trPr>
        <w:tc>
          <w:tcPr>
            <w:tcW w:w="10080" w:type="dxa"/>
            <w:shd w:val="clear" w:color="auto" w:fill="auto"/>
            <w:hideMark/>
          </w:tcPr>
          <w:p w14:paraId="38D3629B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енко, В.Д. Технология: Учебник для учащихся 10 класса общеобразовательной школы/ Под редакцией В.Д. Симоненко. - М.: Вентана – Графф, 2000.  – 288 с.: ил.</w:t>
            </w:r>
          </w:p>
        </w:tc>
      </w:tr>
      <w:tr w:rsidR="00A9459B" w:rsidRPr="00D93634" w14:paraId="38D3629E" w14:textId="77777777" w:rsidTr="00915149">
        <w:trPr>
          <w:trHeight w:val="282"/>
        </w:trPr>
        <w:tc>
          <w:tcPr>
            <w:tcW w:w="10080" w:type="dxa"/>
            <w:shd w:val="clear" w:color="auto" w:fill="auto"/>
            <w:hideMark/>
          </w:tcPr>
          <w:p w14:paraId="38D3629D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риков, Ю.С. Домашний столяр / Ю.С.Стариков. – Нижний Новгород: Времена, 1998. – 224 с.</w:t>
            </w:r>
          </w:p>
        </w:tc>
      </w:tr>
      <w:tr w:rsidR="00A9459B" w:rsidRPr="00D93634" w14:paraId="38D362A0" w14:textId="77777777" w:rsidTr="00915149">
        <w:trPr>
          <w:trHeight w:val="431"/>
        </w:trPr>
        <w:tc>
          <w:tcPr>
            <w:tcW w:w="10080" w:type="dxa"/>
            <w:shd w:val="clear" w:color="auto" w:fill="auto"/>
            <w:hideMark/>
          </w:tcPr>
          <w:p w14:paraId="38D3629F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. Плотник: Учебное пособие для учащихся профессиональных училищ / Автор-составитель Мельников И.В. – Ростов н/Д: Феникс,2000. – 352 с.</w:t>
            </w:r>
          </w:p>
        </w:tc>
      </w:tr>
      <w:tr w:rsidR="00A9459B" w:rsidRPr="00D93634" w14:paraId="38D362A2" w14:textId="77777777" w:rsidTr="00915149">
        <w:trPr>
          <w:trHeight w:val="345"/>
        </w:trPr>
        <w:tc>
          <w:tcPr>
            <w:tcW w:w="10080" w:type="dxa"/>
            <w:shd w:val="clear" w:color="auto" w:fill="auto"/>
            <w:hideMark/>
          </w:tcPr>
          <w:p w14:paraId="38D362A1" w14:textId="77777777" w:rsidR="00A9459B" w:rsidRPr="00D93634" w:rsidRDefault="00A9459B" w:rsidP="00915149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363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скин, А.М. Черчение / А.М.Хаскин. – К.: Высшая школа. 1972. – 444 с.</w:t>
            </w:r>
          </w:p>
        </w:tc>
      </w:tr>
    </w:tbl>
    <w:p w14:paraId="38D362A3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2A4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14:paraId="38D362AF" w14:textId="77777777" w:rsidR="00A9459B" w:rsidRPr="00D93634" w:rsidRDefault="00A9459B" w:rsidP="00A94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62B0" w14:textId="77777777" w:rsidR="00A9459B" w:rsidRPr="00D93634" w:rsidRDefault="00A9459B" w:rsidP="00A9459B">
      <w:pPr>
        <w:rPr>
          <w:sz w:val="24"/>
          <w:szCs w:val="24"/>
        </w:rPr>
      </w:pPr>
    </w:p>
    <w:p w14:paraId="38D362B1" w14:textId="77777777" w:rsidR="005B72C2" w:rsidRPr="00D93634" w:rsidRDefault="005B72C2">
      <w:pPr>
        <w:rPr>
          <w:sz w:val="24"/>
          <w:szCs w:val="24"/>
        </w:rPr>
      </w:pPr>
    </w:p>
    <w:sectPr w:rsidR="005B72C2" w:rsidRPr="00D93634" w:rsidSect="008903E2">
      <w:footerReference w:type="default" r:id="rId12"/>
      <w:pgSz w:w="11906" w:h="16838"/>
      <w:pgMar w:top="1134" w:right="566" w:bottom="1134" w:left="1276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DD5E" w14:textId="77777777" w:rsidR="00492566" w:rsidRDefault="00492566" w:rsidP="008903E2">
      <w:pPr>
        <w:spacing w:after="0" w:line="240" w:lineRule="auto"/>
      </w:pPr>
      <w:r>
        <w:separator/>
      </w:r>
    </w:p>
  </w:endnote>
  <w:endnote w:type="continuationSeparator" w:id="0">
    <w:p w14:paraId="1F34093D" w14:textId="77777777" w:rsidR="00492566" w:rsidRDefault="00492566" w:rsidP="008903E2">
      <w:pPr>
        <w:spacing w:after="0" w:line="240" w:lineRule="auto"/>
      </w:pPr>
      <w:r>
        <w:continuationSeparator/>
      </w:r>
    </w:p>
  </w:endnote>
  <w:endnote w:type="continuationNotice" w:id="1">
    <w:p w14:paraId="53C8D081" w14:textId="77777777" w:rsidR="00492566" w:rsidRDefault="004925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624102"/>
      <w:docPartObj>
        <w:docPartGallery w:val="Page Numbers (Bottom of Page)"/>
        <w:docPartUnique/>
      </w:docPartObj>
    </w:sdtPr>
    <w:sdtEndPr/>
    <w:sdtContent>
      <w:p w14:paraId="38D362B6" w14:textId="77777777" w:rsidR="004C1040" w:rsidRDefault="004C1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67">
          <w:rPr>
            <w:noProof/>
          </w:rPr>
          <w:t>18</w:t>
        </w:r>
        <w:r>
          <w:fldChar w:fldCharType="end"/>
        </w:r>
      </w:p>
    </w:sdtContent>
  </w:sdt>
  <w:p w14:paraId="38D362B7" w14:textId="77777777" w:rsidR="004C1040" w:rsidRDefault="004C10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0D688" w14:textId="77777777" w:rsidR="00492566" w:rsidRDefault="00492566" w:rsidP="008903E2">
      <w:pPr>
        <w:spacing w:after="0" w:line="240" w:lineRule="auto"/>
      </w:pPr>
      <w:r>
        <w:separator/>
      </w:r>
    </w:p>
  </w:footnote>
  <w:footnote w:type="continuationSeparator" w:id="0">
    <w:p w14:paraId="2A32F9F2" w14:textId="77777777" w:rsidR="00492566" w:rsidRDefault="00492566" w:rsidP="008903E2">
      <w:pPr>
        <w:spacing w:after="0" w:line="240" w:lineRule="auto"/>
      </w:pPr>
      <w:r>
        <w:continuationSeparator/>
      </w:r>
    </w:p>
  </w:footnote>
  <w:footnote w:type="continuationNotice" w:id="1">
    <w:p w14:paraId="4DA61043" w14:textId="77777777" w:rsidR="00492566" w:rsidRDefault="00492566">
      <w:pPr>
        <w:spacing w:after="0" w:line="240" w:lineRule="auto"/>
      </w:pPr>
    </w:p>
  </w:footnote>
  <w:footnote w:id="2">
    <w:p w14:paraId="38D362B8" w14:textId="77777777" w:rsidR="004C1040" w:rsidRPr="00D96F0E" w:rsidRDefault="004C1040" w:rsidP="005266FB">
      <w:pPr>
        <w:pStyle w:val="af3"/>
      </w:pPr>
      <w:r>
        <w:rPr>
          <w:rStyle w:val="af5"/>
        </w:rPr>
        <w:footnoteRef/>
      </w:r>
      <w:r>
        <w:t xml:space="preserve"> </w:t>
      </w:r>
      <w:r w:rsidRPr="00D96F0E">
        <w:t>Исключение: в связи с небольшим количеством отведенных для изучения часов по разделу № 2, промежуточный контроль проводиться по окончании раздела № 3, с учетом тем раздела № 2.</w:t>
      </w:r>
    </w:p>
    <w:p w14:paraId="38D362B9" w14:textId="77777777" w:rsidR="004C1040" w:rsidRDefault="004C1040" w:rsidP="005266FB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D4F"/>
    <w:multiLevelType w:val="hybridMultilevel"/>
    <w:tmpl w:val="F5545676"/>
    <w:lvl w:ilvl="0" w:tplc="59FC8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D53DA5"/>
    <w:multiLevelType w:val="hybridMultilevel"/>
    <w:tmpl w:val="BB22A7B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B6F"/>
    <w:multiLevelType w:val="hybridMultilevel"/>
    <w:tmpl w:val="4D44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34F"/>
    <w:multiLevelType w:val="hybridMultilevel"/>
    <w:tmpl w:val="3850DCE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344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400"/>
    <w:multiLevelType w:val="hybridMultilevel"/>
    <w:tmpl w:val="7BD4FE70"/>
    <w:lvl w:ilvl="0" w:tplc="C912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5505"/>
    <w:multiLevelType w:val="hybridMultilevel"/>
    <w:tmpl w:val="D5CA2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56A96"/>
    <w:multiLevelType w:val="hybridMultilevel"/>
    <w:tmpl w:val="3B3CDCFE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537F"/>
    <w:multiLevelType w:val="hybridMultilevel"/>
    <w:tmpl w:val="D21AEEAA"/>
    <w:lvl w:ilvl="0" w:tplc="C9123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35A106C"/>
    <w:multiLevelType w:val="hybridMultilevel"/>
    <w:tmpl w:val="9E722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2871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E52E5"/>
    <w:multiLevelType w:val="hybridMultilevel"/>
    <w:tmpl w:val="D546A10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7421"/>
    <w:multiLevelType w:val="hybridMultilevel"/>
    <w:tmpl w:val="E34C925E"/>
    <w:lvl w:ilvl="0" w:tplc="C9123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50ED8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0C4"/>
    <w:multiLevelType w:val="hybridMultilevel"/>
    <w:tmpl w:val="1988C01C"/>
    <w:lvl w:ilvl="0" w:tplc="59FC8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A4388F"/>
    <w:multiLevelType w:val="hybridMultilevel"/>
    <w:tmpl w:val="F43678E2"/>
    <w:lvl w:ilvl="0" w:tplc="59FC8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21F2DEE"/>
    <w:multiLevelType w:val="hybridMultilevel"/>
    <w:tmpl w:val="C29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74AD"/>
    <w:multiLevelType w:val="hybridMultilevel"/>
    <w:tmpl w:val="D4CC4D6C"/>
    <w:lvl w:ilvl="0" w:tplc="59FC8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C21AD5"/>
    <w:multiLevelType w:val="hybridMultilevel"/>
    <w:tmpl w:val="9E722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40CE"/>
    <w:multiLevelType w:val="hybridMultilevel"/>
    <w:tmpl w:val="D25007D4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F690E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854E9"/>
    <w:multiLevelType w:val="hybridMultilevel"/>
    <w:tmpl w:val="E23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4971"/>
    <w:multiLevelType w:val="hybridMultilevel"/>
    <w:tmpl w:val="36221D9E"/>
    <w:lvl w:ilvl="0" w:tplc="BC4EB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4D80BD8"/>
    <w:multiLevelType w:val="hybridMultilevel"/>
    <w:tmpl w:val="AB22EB74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49CB"/>
    <w:multiLevelType w:val="hybridMultilevel"/>
    <w:tmpl w:val="886877DE"/>
    <w:lvl w:ilvl="0" w:tplc="59FC8EF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1"/>
  </w:num>
  <w:num w:numId="6">
    <w:abstractNumId w:val="13"/>
  </w:num>
  <w:num w:numId="7">
    <w:abstractNumId w:val="20"/>
  </w:num>
  <w:num w:numId="8">
    <w:abstractNumId w:val="21"/>
  </w:num>
  <w:num w:numId="9">
    <w:abstractNumId w:val="16"/>
  </w:num>
  <w:num w:numId="10">
    <w:abstractNumId w:val="2"/>
  </w:num>
  <w:num w:numId="11">
    <w:abstractNumId w:val="9"/>
  </w:num>
  <w:num w:numId="12">
    <w:abstractNumId w:val="10"/>
  </w:num>
  <w:num w:numId="13">
    <w:abstractNumId w:val="19"/>
  </w:num>
  <w:num w:numId="14">
    <w:abstractNumId w:val="4"/>
  </w:num>
  <w:num w:numId="15">
    <w:abstractNumId w:val="6"/>
  </w:num>
  <w:num w:numId="16">
    <w:abstractNumId w:val="5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24"/>
  </w:num>
  <w:num w:numId="21">
    <w:abstractNumId w:val="15"/>
  </w:num>
  <w:num w:numId="22">
    <w:abstractNumId w:val="0"/>
  </w:num>
  <w:num w:numId="23">
    <w:abstractNumId w:val="14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9B"/>
    <w:rsid w:val="000005E9"/>
    <w:rsid w:val="00007EB9"/>
    <w:rsid w:val="0001397D"/>
    <w:rsid w:val="00023B6A"/>
    <w:rsid w:val="00025561"/>
    <w:rsid w:val="00050643"/>
    <w:rsid w:val="0007107A"/>
    <w:rsid w:val="000A502E"/>
    <w:rsid w:val="000A5F71"/>
    <w:rsid w:val="000C2339"/>
    <w:rsid w:val="000C7035"/>
    <w:rsid w:val="000D7AFE"/>
    <w:rsid w:val="000F5E55"/>
    <w:rsid w:val="001276A8"/>
    <w:rsid w:val="001405F2"/>
    <w:rsid w:val="00140B22"/>
    <w:rsid w:val="001568FA"/>
    <w:rsid w:val="001577B3"/>
    <w:rsid w:val="00160918"/>
    <w:rsid w:val="0017359C"/>
    <w:rsid w:val="00182368"/>
    <w:rsid w:val="00182738"/>
    <w:rsid w:val="00185004"/>
    <w:rsid w:val="001924B7"/>
    <w:rsid w:val="00195775"/>
    <w:rsid w:val="001B5041"/>
    <w:rsid w:val="001E13EC"/>
    <w:rsid w:val="001F0298"/>
    <w:rsid w:val="00205830"/>
    <w:rsid w:val="00215B96"/>
    <w:rsid w:val="002310DF"/>
    <w:rsid w:val="002436A8"/>
    <w:rsid w:val="002440FA"/>
    <w:rsid w:val="00251718"/>
    <w:rsid w:val="002574A9"/>
    <w:rsid w:val="002A1AAC"/>
    <w:rsid w:val="002B2B56"/>
    <w:rsid w:val="002C2E67"/>
    <w:rsid w:val="002E1E6D"/>
    <w:rsid w:val="0030014B"/>
    <w:rsid w:val="00363DCE"/>
    <w:rsid w:val="00380327"/>
    <w:rsid w:val="0038260C"/>
    <w:rsid w:val="00383D9B"/>
    <w:rsid w:val="00395AFC"/>
    <w:rsid w:val="003A7A46"/>
    <w:rsid w:val="003B1239"/>
    <w:rsid w:val="003B7174"/>
    <w:rsid w:val="003D5D06"/>
    <w:rsid w:val="00416BA2"/>
    <w:rsid w:val="00452BBB"/>
    <w:rsid w:val="00464E47"/>
    <w:rsid w:val="0046727C"/>
    <w:rsid w:val="00482949"/>
    <w:rsid w:val="00486987"/>
    <w:rsid w:val="00487DC8"/>
    <w:rsid w:val="00492566"/>
    <w:rsid w:val="004B3AA8"/>
    <w:rsid w:val="004C1040"/>
    <w:rsid w:val="004E7BC9"/>
    <w:rsid w:val="00502C6D"/>
    <w:rsid w:val="005052D3"/>
    <w:rsid w:val="005202D4"/>
    <w:rsid w:val="005266FB"/>
    <w:rsid w:val="00536474"/>
    <w:rsid w:val="00540FDD"/>
    <w:rsid w:val="005426F2"/>
    <w:rsid w:val="0054388D"/>
    <w:rsid w:val="0055393C"/>
    <w:rsid w:val="0055573E"/>
    <w:rsid w:val="00561B67"/>
    <w:rsid w:val="00564FB9"/>
    <w:rsid w:val="005A7E74"/>
    <w:rsid w:val="005B194E"/>
    <w:rsid w:val="005B72C2"/>
    <w:rsid w:val="005E65DD"/>
    <w:rsid w:val="005F72BE"/>
    <w:rsid w:val="00607A15"/>
    <w:rsid w:val="0066607A"/>
    <w:rsid w:val="00694BF4"/>
    <w:rsid w:val="006A1DF7"/>
    <w:rsid w:val="006B48A8"/>
    <w:rsid w:val="0070386E"/>
    <w:rsid w:val="007039CD"/>
    <w:rsid w:val="0071007A"/>
    <w:rsid w:val="007317CD"/>
    <w:rsid w:val="007876D1"/>
    <w:rsid w:val="007D1391"/>
    <w:rsid w:val="007D5133"/>
    <w:rsid w:val="007E0539"/>
    <w:rsid w:val="00801C6B"/>
    <w:rsid w:val="00815CBE"/>
    <w:rsid w:val="008340F7"/>
    <w:rsid w:val="00836AA4"/>
    <w:rsid w:val="00842933"/>
    <w:rsid w:val="00857A53"/>
    <w:rsid w:val="00874ABC"/>
    <w:rsid w:val="008903E2"/>
    <w:rsid w:val="00896582"/>
    <w:rsid w:val="008A11AC"/>
    <w:rsid w:val="008A5553"/>
    <w:rsid w:val="008A7ABA"/>
    <w:rsid w:val="008B3AF0"/>
    <w:rsid w:val="008B4644"/>
    <w:rsid w:val="008F3B5F"/>
    <w:rsid w:val="0091053D"/>
    <w:rsid w:val="00915149"/>
    <w:rsid w:val="00932075"/>
    <w:rsid w:val="00934C89"/>
    <w:rsid w:val="0095326B"/>
    <w:rsid w:val="00956795"/>
    <w:rsid w:val="0095729B"/>
    <w:rsid w:val="009656F1"/>
    <w:rsid w:val="0098042F"/>
    <w:rsid w:val="009A5690"/>
    <w:rsid w:val="009B4873"/>
    <w:rsid w:val="00A06D91"/>
    <w:rsid w:val="00A300CE"/>
    <w:rsid w:val="00A44B5B"/>
    <w:rsid w:val="00A9459B"/>
    <w:rsid w:val="00AD2B3A"/>
    <w:rsid w:val="00AE01B2"/>
    <w:rsid w:val="00AE78B1"/>
    <w:rsid w:val="00AE7BDA"/>
    <w:rsid w:val="00B15D6A"/>
    <w:rsid w:val="00B30B53"/>
    <w:rsid w:val="00B342D7"/>
    <w:rsid w:val="00B423F1"/>
    <w:rsid w:val="00B64239"/>
    <w:rsid w:val="00B70194"/>
    <w:rsid w:val="00B822A6"/>
    <w:rsid w:val="00B84800"/>
    <w:rsid w:val="00BC52C8"/>
    <w:rsid w:val="00BF791B"/>
    <w:rsid w:val="00C01C91"/>
    <w:rsid w:val="00C047D9"/>
    <w:rsid w:val="00C54DA9"/>
    <w:rsid w:val="00C63C92"/>
    <w:rsid w:val="00C86C78"/>
    <w:rsid w:val="00CE4DA5"/>
    <w:rsid w:val="00CF4EDC"/>
    <w:rsid w:val="00D15194"/>
    <w:rsid w:val="00D175CE"/>
    <w:rsid w:val="00D34282"/>
    <w:rsid w:val="00D447FA"/>
    <w:rsid w:val="00D47B5D"/>
    <w:rsid w:val="00D6530E"/>
    <w:rsid w:val="00D80972"/>
    <w:rsid w:val="00D93634"/>
    <w:rsid w:val="00DC34FD"/>
    <w:rsid w:val="00DF0C6D"/>
    <w:rsid w:val="00E01FD3"/>
    <w:rsid w:val="00E038B4"/>
    <w:rsid w:val="00E112CB"/>
    <w:rsid w:val="00E124E2"/>
    <w:rsid w:val="00E21C0B"/>
    <w:rsid w:val="00E23B8C"/>
    <w:rsid w:val="00E4440D"/>
    <w:rsid w:val="00EA2654"/>
    <w:rsid w:val="00EB1C61"/>
    <w:rsid w:val="00EB656F"/>
    <w:rsid w:val="00EE2E7C"/>
    <w:rsid w:val="00EF0F3D"/>
    <w:rsid w:val="00EF75CC"/>
    <w:rsid w:val="00F35431"/>
    <w:rsid w:val="00F44C5C"/>
    <w:rsid w:val="00F56EDC"/>
    <w:rsid w:val="00F572B1"/>
    <w:rsid w:val="00FB185E"/>
    <w:rsid w:val="00FD15C5"/>
    <w:rsid w:val="02C843FC"/>
    <w:rsid w:val="0435BD8D"/>
    <w:rsid w:val="50A8DB27"/>
    <w:rsid w:val="5233D294"/>
    <w:rsid w:val="634C8125"/>
    <w:rsid w:val="7FD4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DDD"/>
  <w15:docId w15:val="{D2713DFD-11DE-4983-B3EE-4D7F8901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B4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A94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45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459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A9459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945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945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9459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9459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9459B"/>
  </w:style>
  <w:style w:type="paragraph" w:styleId="a3">
    <w:name w:val="List Paragraph"/>
    <w:basedOn w:val="a"/>
    <w:uiPriority w:val="34"/>
    <w:qFormat/>
    <w:rsid w:val="00A9459B"/>
    <w:pPr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945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A9459B"/>
    <w:pPr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rsid w:val="00A9459B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rsid w:val="00A945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A94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A9459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b">
    <w:name w:val="page number"/>
    <w:basedOn w:val="a0"/>
    <w:rsid w:val="00A9459B"/>
  </w:style>
  <w:style w:type="paragraph" w:styleId="ac">
    <w:name w:val="Normal (Web)"/>
    <w:basedOn w:val="a"/>
    <w:rsid w:val="00A945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styleId="ad">
    <w:name w:val="header"/>
    <w:basedOn w:val="a"/>
    <w:link w:val="ae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rsid w:val="00A945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rsid w:val="00A9459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A9459B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A9459B"/>
  </w:style>
  <w:style w:type="paragraph" w:customStyle="1" w:styleId="ConsPlusNormal">
    <w:name w:val="ConsPlusNorma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Письмо"/>
    <w:basedOn w:val="a"/>
    <w:uiPriority w:val="99"/>
    <w:rsid w:val="00A9459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lock Text"/>
    <w:basedOn w:val="a"/>
    <w:uiPriority w:val="99"/>
    <w:rsid w:val="00A9459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A9459B"/>
    <w:rPr>
      <w:rFonts w:ascii="Times New Roman" w:hAnsi="Times New Roman"/>
      <w:sz w:val="20"/>
      <w:lang w:eastAsia="ru-RU"/>
    </w:rPr>
  </w:style>
  <w:style w:type="character" w:styleId="af5">
    <w:name w:val="footnote reference"/>
    <w:rsid w:val="00A9459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A9459B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3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A94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9459B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No Spacing"/>
    <w:uiPriority w:val="1"/>
    <w:qFormat/>
    <w:rsid w:val="00A945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1">
    <w:name w:val="Заголовок 1 Знак1"/>
    <w:aliases w:val="Заголовок 1 Знак Знак Знак Знак Знак1"/>
    <w:uiPriority w:val="99"/>
    <w:rsid w:val="00A9459B"/>
    <w:rPr>
      <w:rFonts w:ascii="Cambria" w:hAnsi="Cambria"/>
      <w:b/>
      <w:color w:val="365F91"/>
      <w:sz w:val="28"/>
      <w:lang w:eastAsia="ru-RU"/>
    </w:rPr>
  </w:style>
  <w:style w:type="character" w:styleId="afa">
    <w:name w:val="Placeholder Text"/>
    <w:uiPriority w:val="99"/>
    <w:semiHidden/>
    <w:rsid w:val="00A9459B"/>
    <w:rPr>
      <w:color w:val="808080"/>
    </w:rPr>
  </w:style>
  <w:style w:type="paragraph" w:styleId="afb">
    <w:name w:val="endnote text"/>
    <w:basedOn w:val="a"/>
    <w:link w:val="afc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uiPriority w:val="99"/>
    <w:rsid w:val="00A9459B"/>
    <w:rPr>
      <w:rFonts w:cs="Times New Roman"/>
      <w:vertAlign w:val="superscript"/>
    </w:rPr>
  </w:style>
  <w:style w:type="character" w:styleId="afe">
    <w:name w:val="annotation reference"/>
    <w:uiPriority w:val="99"/>
    <w:rsid w:val="00A9459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A945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A945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Стиль1"/>
    <w:basedOn w:val="a"/>
    <w:link w:val="15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 Знак Знак Знак Знак Знак Знак Знак Знак Знак Знак Знак Знак"/>
    <w:basedOn w:val="a"/>
    <w:uiPriority w:val="99"/>
    <w:rsid w:val="00A945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A9459B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A9459B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 1"/>
    <w:basedOn w:val="af6"/>
    <w:next w:val="af6"/>
    <w:uiPriority w:val="99"/>
    <w:rsid w:val="00A9459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4">
    <w:name w:val="Статья"/>
    <w:basedOn w:val="af6"/>
    <w:next w:val="af6"/>
    <w:uiPriority w:val="99"/>
    <w:rsid w:val="00A9459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A9459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uiPriority w:val="99"/>
    <w:rsid w:val="00A9459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A9459B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A9459B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9459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945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459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A9459B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A9459B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A9459B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A9459B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A9459B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A9459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uiPriority w:val="99"/>
    <w:rsid w:val="00A9459B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A9459B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Сноска_"/>
    <w:link w:val="aff6"/>
    <w:uiPriority w:val="99"/>
    <w:locked/>
    <w:rsid w:val="00A9459B"/>
    <w:rPr>
      <w:b/>
      <w:sz w:val="17"/>
      <w:shd w:val="clear" w:color="auto" w:fill="FFFFFF"/>
    </w:rPr>
  </w:style>
  <w:style w:type="character" w:customStyle="1" w:styleId="aff7">
    <w:name w:val="Колонтитул_"/>
    <w:link w:val="17"/>
    <w:uiPriority w:val="99"/>
    <w:locked/>
    <w:rsid w:val="00A9459B"/>
    <w:rPr>
      <w:sz w:val="16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9459B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A9459B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A9459B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9">
    <w:name w:val="Заголовок №1"/>
    <w:basedOn w:val="a"/>
    <w:link w:val="18"/>
    <w:uiPriority w:val="99"/>
    <w:rsid w:val="00A9459B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12">
    <w:name w:val="Сетка таблицы11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A9459B"/>
    <w:rPr>
      <w:rFonts w:ascii="Times New Roman" w:hAnsi="Times New Roman"/>
      <w:sz w:val="23"/>
      <w:u w:val="single"/>
    </w:rPr>
  </w:style>
  <w:style w:type="paragraph" w:customStyle="1" w:styleId="17">
    <w:name w:val="Колонтитул1"/>
    <w:basedOn w:val="a"/>
    <w:link w:val="aff7"/>
    <w:uiPriority w:val="99"/>
    <w:rsid w:val="00A9459B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Стиль2 Знак"/>
    <w:link w:val="26"/>
    <w:uiPriority w:val="99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Основной текст_"/>
    <w:link w:val="34"/>
    <w:uiPriority w:val="99"/>
    <w:locked/>
    <w:rsid w:val="00A9459B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A9459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4">
    <w:name w:val="Основной текст + 11"/>
    <w:aliases w:val="5 pt,Полужирный"/>
    <w:uiPriority w:val="99"/>
    <w:rsid w:val="00A9459B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A9459B"/>
  </w:style>
  <w:style w:type="table" w:customStyle="1" w:styleId="51">
    <w:name w:val="Сетка таблицы5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rsid w:val="00A9459B"/>
    <w:rPr>
      <w:rFonts w:cs="Times New Roman"/>
      <w:color w:val="000000"/>
      <w:u w:val="single"/>
    </w:rPr>
  </w:style>
  <w:style w:type="character" w:styleId="affb">
    <w:name w:val="Strong"/>
    <w:basedOn w:val="a0"/>
    <w:uiPriority w:val="22"/>
    <w:qFormat/>
    <w:rsid w:val="00A9459B"/>
    <w:rPr>
      <w:rFonts w:cs="Times New Roman"/>
      <w:b/>
      <w:bCs/>
    </w:rPr>
  </w:style>
  <w:style w:type="paragraph" w:customStyle="1" w:styleId="1b">
    <w:name w:val="Обычный1"/>
    <w:basedOn w:val="a"/>
    <w:uiPriority w:val="99"/>
    <w:rsid w:val="00A9459B"/>
    <w:pPr>
      <w:spacing w:after="0" w:line="210" w:lineRule="atLeast"/>
      <w:jc w:val="both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affc">
    <w:name w:val="FollowedHyperlink"/>
    <w:basedOn w:val="a0"/>
    <w:uiPriority w:val="99"/>
    <w:semiHidden/>
    <w:rsid w:val="00A9459B"/>
    <w:rPr>
      <w:rFonts w:cs="Times New Roman"/>
      <w:color w:val="800080"/>
      <w:u w:val="single"/>
    </w:rPr>
  </w:style>
  <w:style w:type="paragraph" w:styleId="affd">
    <w:name w:val="Plain Text"/>
    <w:basedOn w:val="a"/>
    <w:link w:val="affe"/>
    <w:uiPriority w:val="99"/>
    <w:rsid w:val="00A94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A9459B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white">
    <w:name w:val="white"/>
    <w:basedOn w:val="a"/>
    <w:rsid w:val="00A9459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character" w:styleId="afff">
    <w:name w:val="Emphasis"/>
    <w:basedOn w:val="a0"/>
    <w:uiPriority w:val="20"/>
    <w:qFormat/>
    <w:rsid w:val="00A9459B"/>
    <w:rPr>
      <w:i/>
      <w:iCs/>
    </w:rPr>
  </w:style>
  <w:style w:type="paragraph" w:customStyle="1" w:styleId="podz">
    <w:name w:val="podz"/>
    <w:basedOn w:val="a"/>
    <w:rsid w:val="00A9459B"/>
    <w:pPr>
      <w:spacing w:before="100" w:beforeAutospacing="1" w:after="100" w:afterAutospacing="1" w:line="240" w:lineRule="auto"/>
      <w:ind w:left="150" w:right="75"/>
    </w:pPr>
    <w:rPr>
      <w:rFonts w:ascii="Arial" w:eastAsia="Times New Roman" w:hAnsi="Arial" w:cs="Arial"/>
      <w:color w:val="2D73B9"/>
      <w:sz w:val="23"/>
      <w:szCs w:val="23"/>
    </w:rPr>
  </w:style>
  <w:style w:type="paragraph" w:customStyle="1" w:styleId="Style2">
    <w:name w:val="Style2"/>
    <w:basedOn w:val="a"/>
    <w:uiPriority w:val="99"/>
    <w:rsid w:val="00A9459B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9459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A945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9459B"/>
    <w:rPr>
      <w:rFonts w:ascii="Times New Roman" w:hAnsi="Times New Roman" w:cs="Times New Roman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9459B"/>
  </w:style>
  <w:style w:type="table" w:customStyle="1" w:styleId="6">
    <w:name w:val="Сетка таблицы6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9459B"/>
  </w:style>
  <w:style w:type="table" w:customStyle="1" w:styleId="71">
    <w:name w:val="Сетка таблицы7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459B"/>
  </w:style>
  <w:style w:type="numbering" w:customStyle="1" w:styleId="52">
    <w:name w:val="Нет списка5"/>
    <w:next w:val="a2"/>
    <w:uiPriority w:val="99"/>
    <w:semiHidden/>
    <w:unhideWhenUsed/>
    <w:rsid w:val="00A9459B"/>
  </w:style>
  <w:style w:type="table" w:customStyle="1" w:styleId="81">
    <w:name w:val="Сетка таблицы8"/>
    <w:basedOn w:val="a1"/>
    <w:next w:val="a4"/>
    <w:uiPriority w:val="5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"/>
    <w:uiPriority w:val="39"/>
    <w:unhideWhenUsed/>
    <w:qFormat/>
    <w:rsid w:val="00A945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ru-RU"/>
    </w:rPr>
  </w:style>
  <w:style w:type="paragraph" w:styleId="1c">
    <w:name w:val="toc 1"/>
    <w:basedOn w:val="a"/>
    <w:next w:val="a"/>
    <w:autoRedefine/>
    <w:uiPriority w:val="39"/>
    <w:unhideWhenUsed/>
    <w:rsid w:val="00A9459B"/>
    <w:pPr>
      <w:tabs>
        <w:tab w:val="right" w:leader="dot" w:pos="9628"/>
      </w:tabs>
      <w:spacing w:after="10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A9459B"/>
    <w:pPr>
      <w:spacing w:after="100" w:line="240" w:lineRule="auto"/>
      <w:ind w:left="5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A9459B"/>
  </w:style>
  <w:style w:type="character" w:customStyle="1" w:styleId="newstxtb1">
    <w:name w:val="newstxt__b1"/>
    <w:basedOn w:val="a0"/>
    <w:rsid w:val="00A9459B"/>
    <w:rPr>
      <w:rFonts w:ascii="Arial" w:hAnsi="Arial" w:cs="Arial"/>
      <w:b/>
      <w:bCs/>
      <w:color w:val="4E79B7"/>
      <w:sz w:val="22"/>
      <w:szCs w:val="22"/>
    </w:rPr>
  </w:style>
  <w:style w:type="character" w:customStyle="1" w:styleId="1d">
    <w:name w:val="Текст сноски Знак1"/>
    <w:basedOn w:val="a0"/>
    <w:uiPriority w:val="99"/>
    <w:semiHidden/>
    <w:rsid w:val="00A9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astincell">
    <w:name w:val="lastincell"/>
    <w:basedOn w:val="a"/>
    <w:uiPriority w:val="99"/>
    <w:rsid w:val="00A9459B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e">
    <w:name w:val="Текст выноски Знак1"/>
    <w:basedOn w:val="a0"/>
    <w:semiHidden/>
    <w:rsid w:val="00A9459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2">
    <w:name w:val="Нет списка7"/>
    <w:next w:val="a2"/>
    <w:semiHidden/>
    <w:unhideWhenUsed/>
    <w:rsid w:val="00A9459B"/>
  </w:style>
  <w:style w:type="character" w:customStyle="1" w:styleId="1f">
    <w:name w:val="Верхний колонтитул Знак1"/>
    <w:basedOn w:val="a0"/>
    <w:uiPriority w:val="99"/>
    <w:semiHidden/>
    <w:rsid w:val="00A9459B"/>
    <w:rPr>
      <w:sz w:val="24"/>
      <w:szCs w:val="24"/>
    </w:rPr>
  </w:style>
  <w:style w:type="character" w:customStyle="1" w:styleId="1f0">
    <w:name w:val="Название Знак1"/>
    <w:basedOn w:val="a0"/>
    <w:uiPriority w:val="10"/>
    <w:rsid w:val="00A9459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9">
    <w:name w:val="Абзац списка2"/>
    <w:basedOn w:val="a"/>
    <w:rsid w:val="00A945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A9459B"/>
  </w:style>
  <w:style w:type="numbering" w:customStyle="1" w:styleId="1110">
    <w:name w:val="Нет списка111"/>
    <w:next w:val="a2"/>
    <w:semiHidden/>
    <w:rsid w:val="00A9459B"/>
  </w:style>
  <w:style w:type="table" w:customStyle="1" w:styleId="100">
    <w:name w:val="Сетка таблицы10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7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2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0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0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49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7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35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1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500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939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5B24"/>
    <w:rsid w:val="005414BF"/>
    <w:rsid w:val="00E0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5" ma:contentTypeDescription="Создание документа." ma:contentTypeScope="" ma:versionID="e0387afb050d8058f05e31a04c3e4dd2">
  <xsd:schema xmlns:xsd="http://www.w3.org/2001/XMLSchema" xmlns:xs="http://www.w3.org/2001/XMLSchema" xmlns:p="http://schemas.microsoft.com/office/2006/metadata/properties" xmlns:ns2="30e83a02-2dea-4548-ac04-fbfe17b9c189" xmlns:ns3="c75860b2-0d1f-47f6-bf35-98bb2bfaa8ed" xmlns:ns4="fa4f2465-2932-49d0-8d22-725302a70fce" targetNamespace="http://schemas.microsoft.com/office/2006/metadata/properties" ma:root="true" ma:fieldsID="23437a2f0e6aad589bd1a2f950626082" ns2:_="" ns3:_="" ns4:_="">
    <xsd:import namespace="30e83a02-2dea-4548-ac04-fbfe17b9c189"/>
    <xsd:import namespace="c75860b2-0d1f-47f6-bf35-98bb2bfaa8ed"/>
    <xsd:import namespace="fa4f2465-2932-49d0-8d22-725302a70f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2465-2932-49d0-8d22-725302a7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7CC6-2CD5-4FCC-BE58-C7EA2C29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3a02-2dea-4548-ac04-fbfe17b9c189"/>
    <ds:schemaRef ds:uri="c75860b2-0d1f-47f6-bf35-98bb2bfaa8ed"/>
    <ds:schemaRef ds:uri="fa4f2465-2932-49d0-8d22-725302a70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BFCA0-6E6F-44A4-B1DB-7F599CD3BC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DC4695-7112-470A-8E0F-E45717686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730B1B-72AC-4E89-AEFF-528B1A85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2</cp:revision>
  <cp:lastPrinted>2016-07-18T08:47:00Z</cp:lastPrinted>
  <dcterms:created xsi:type="dcterms:W3CDTF">2022-02-02T10:33:00Z</dcterms:created>
  <dcterms:modified xsi:type="dcterms:W3CDTF">2022-02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